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EDED" w14:textId="592E6FB4" w:rsidR="006019BC" w:rsidRPr="000A2248" w:rsidRDefault="005421F9" w:rsidP="005421F9">
      <w:pPr>
        <w:jc w:val="center"/>
        <w:rPr>
          <w:b/>
          <w:sz w:val="28"/>
          <w:szCs w:val="28"/>
        </w:rPr>
      </w:pPr>
      <w:bookmarkStart w:id="0" w:name="_Hlk161755246"/>
      <w:r w:rsidRPr="000A2248">
        <w:rPr>
          <w:b/>
          <w:sz w:val="28"/>
          <w:szCs w:val="28"/>
        </w:rPr>
        <w:t>Arkusz oceny projektu</w:t>
      </w:r>
      <w:r w:rsidR="006D6EA0">
        <w:rPr>
          <w:b/>
          <w:sz w:val="28"/>
          <w:szCs w:val="28"/>
        </w:rPr>
        <w:t xml:space="preserve"> </w:t>
      </w:r>
    </w:p>
    <w:p w14:paraId="091BA140" w14:textId="40911A52" w:rsidR="00EF32AD" w:rsidRPr="000A2248" w:rsidRDefault="00EF32AD" w:rsidP="00EF32AD">
      <w:pPr>
        <w:rPr>
          <w:b/>
          <w:sz w:val="28"/>
          <w:szCs w:val="28"/>
        </w:rPr>
      </w:pPr>
      <w:r w:rsidRPr="000A2248">
        <w:rPr>
          <w:b/>
          <w:sz w:val="28"/>
          <w:szCs w:val="28"/>
        </w:rPr>
        <w:t>Numer wniosku o dofinansowanie:</w:t>
      </w:r>
    </w:p>
    <w:p w14:paraId="19AB8BF7" w14:textId="45C0B5A2" w:rsidR="00EF32AD" w:rsidRDefault="00EF32AD" w:rsidP="00CF466E">
      <w:pPr>
        <w:rPr>
          <w:b/>
          <w:sz w:val="28"/>
          <w:szCs w:val="28"/>
        </w:rPr>
      </w:pPr>
      <w:r w:rsidRPr="000A2248">
        <w:rPr>
          <w:b/>
          <w:sz w:val="28"/>
          <w:szCs w:val="28"/>
        </w:rPr>
        <w:t>Nazwa wnioskodaw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20"/>
        <w:gridCol w:w="2147"/>
      </w:tblGrid>
      <w:tr w:rsidR="00F8682B" w:rsidRPr="000A2248" w14:paraId="18DF97A0" w14:textId="77777777" w:rsidTr="00C575FE">
        <w:tc>
          <w:tcPr>
            <w:tcW w:w="6920" w:type="dxa"/>
            <w:shd w:val="clear" w:color="auto" w:fill="D9D9D9" w:themeFill="background1" w:themeFillShade="D9"/>
            <w:vAlign w:val="center"/>
          </w:tcPr>
          <w:bookmarkEnd w:id="0"/>
          <w:p w14:paraId="6E0305DB" w14:textId="78CBD5C3" w:rsidR="00F8682B" w:rsidRPr="000A2248" w:rsidRDefault="00F8682B" w:rsidP="00D815FD">
            <w:pPr>
              <w:rPr>
                <w:rFonts w:cstheme="minorHAnsi"/>
                <w:b/>
                <w:sz w:val="24"/>
              </w:rPr>
            </w:pPr>
            <w:r w:rsidRPr="00566CC4">
              <w:rPr>
                <w:rFonts w:cstheme="minorHAnsi"/>
                <w:b/>
                <w:sz w:val="24"/>
              </w:rPr>
              <w:t xml:space="preserve">Kryteria </w:t>
            </w:r>
            <w:r w:rsidR="0042131D">
              <w:rPr>
                <w:rFonts w:cstheme="minorHAnsi"/>
                <w:b/>
                <w:sz w:val="24"/>
              </w:rPr>
              <w:t>I etapu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5049487" w14:textId="77777777" w:rsidR="00F8682B" w:rsidRPr="000A2248" w:rsidRDefault="00F8682B" w:rsidP="00D815FD">
            <w:pPr>
              <w:rPr>
                <w:b/>
              </w:rPr>
            </w:pPr>
            <w:r w:rsidRPr="000A2248">
              <w:rPr>
                <w:b/>
              </w:rPr>
              <w:t>TAK/NIE</w:t>
            </w:r>
          </w:p>
          <w:p w14:paraId="1BC2BD29" w14:textId="01E7166A" w:rsidR="00F8682B" w:rsidRPr="000A2248" w:rsidRDefault="00F8682B" w:rsidP="00D815FD">
            <w:pPr>
              <w:rPr>
                <w:b/>
              </w:rPr>
            </w:pPr>
          </w:p>
        </w:tc>
      </w:tr>
      <w:tr w:rsidR="00F8682B" w:rsidRPr="000A2248" w14:paraId="587306AD" w14:textId="77777777" w:rsidTr="00C575FE">
        <w:trPr>
          <w:trHeight w:val="454"/>
        </w:trPr>
        <w:tc>
          <w:tcPr>
            <w:tcW w:w="6920" w:type="dxa"/>
            <w:shd w:val="clear" w:color="auto" w:fill="F2F2F2" w:themeFill="background1" w:themeFillShade="F2"/>
            <w:vAlign w:val="center"/>
          </w:tcPr>
          <w:p w14:paraId="54C8A4C6" w14:textId="76D4F4CE" w:rsidR="00F8682B" w:rsidRPr="000A2248" w:rsidRDefault="00F8682B" w:rsidP="00D815FD">
            <w:r>
              <w:t>Kwalifikowalność wnioskodawcy</w:t>
            </w:r>
            <w:r w:rsidR="00032916"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30661CFE" w14:textId="77777777" w:rsidR="00F8682B" w:rsidRPr="000A2248" w:rsidRDefault="00F8682B" w:rsidP="00D815FD"/>
        </w:tc>
      </w:tr>
      <w:tr w:rsidR="00F8682B" w:rsidRPr="000A2248" w14:paraId="137E1D2B" w14:textId="77777777" w:rsidTr="00C575FE">
        <w:trPr>
          <w:trHeight w:val="454"/>
        </w:trPr>
        <w:tc>
          <w:tcPr>
            <w:tcW w:w="9067" w:type="dxa"/>
            <w:gridSpan w:val="2"/>
            <w:vAlign w:val="center"/>
          </w:tcPr>
          <w:p w14:paraId="4FD402D9" w14:textId="77777777" w:rsidR="00F8682B" w:rsidRPr="000A2248" w:rsidRDefault="00F8682B" w:rsidP="00D815FD">
            <w:pPr>
              <w:rPr>
                <w:i/>
              </w:rPr>
            </w:pPr>
            <w:r w:rsidRPr="000A2248">
              <w:rPr>
                <w:i/>
              </w:rPr>
              <w:t>(Uzasadnienie)</w:t>
            </w:r>
          </w:p>
        </w:tc>
      </w:tr>
      <w:tr w:rsidR="00CA7848" w:rsidRPr="000A2248" w14:paraId="4B3E02DB" w14:textId="77777777" w:rsidTr="00C575FE">
        <w:trPr>
          <w:trHeight w:val="454"/>
        </w:trPr>
        <w:tc>
          <w:tcPr>
            <w:tcW w:w="9067" w:type="dxa"/>
            <w:gridSpan w:val="2"/>
            <w:vAlign w:val="center"/>
          </w:tcPr>
          <w:p w14:paraId="60EBA5A1" w14:textId="282958E7" w:rsidR="00CA7848" w:rsidRPr="000A2248" w:rsidRDefault="00CA7848" w:rsidP="00CA7848">
            <w:pPr>
              <w:rPr>
                <w:i/>
              </w:rPr>
            </w:pPr>
            <w:r>
              <w:t xml:space="preserve">Charakter badawczo-rozwojowy </w:t>
            </w:r>
            <w:r w:rsidR="00714CA7">
              <w:t>projektu</w:t>
            </w:r>
            <w:r w:rsidR="00032916">
              <w:rPr>
                <w:rStyle w:val="Odwoanieprzypisudolnego"/>
              </w:rPr>
              <w:footnoteReference w:id="2"/>
            </w:r>
            <w:r>
              <w:t xml:space="preserve"> </w:t>
            </w:r>
          </w:p>
        </w:tc>
      </w:tr>
      <w:tr w:rsidR="00CA7848" w:rsidRPr="000A2248" w14:paraId="1A39377F" w14:textId="77777777" w:rsidTr="00C575FE">
        <w:trPr>
          <w:trHeight w:val="454"/>
        </w:trPr>
        <w:tc>
          <w:tcPr>
            <w:tcW w:w="9067" w:type="dxa"/>
            <w:gridSpan w:val="2"/>
            <w:vAlign w:val="center"/>
          </w:tcPr>
          <w:p w14:paraId="25005E95" w14:textId="04168454" w:rsidR="00CA7848" w:rsidRPr="000A2248" w:rsidRDefault="00CA7848" w:rsidP="00CA7848">
            <w:pPr>
              <w:rPr>
                <w:i/>
              </w:rPr>
            </w:pPr>
            <w:r w:rsidRPr="000A2248">
              <w:rPr>
                <w:i/>
              </w:rPr>
              <w:t>(Uzasadnienie)</w:t>
            </w:r>
          </w:p>
        </w:tc>
      </w:tr>
    </w:tbl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3465F" w:rsidRPr="000A2248" w14:paraId="6F95DB83" w14:textId="77777777" w:rsidTr="00FC6E60">
        <w:trPr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20C5E99" w14:textId="2E4CE0BD" w:rsidR="0033465F" w:rsidRPr="000A2248" w:rsidRDefault="0033465F" w:rsidP="00FC6E60">
            <w:pPr>
              <w:rPr>
                <w:sz w:val="20"/>
              </w:rPr>
            </w:pPr>
            <w:r w:rsidRPr="00C575FE">
              <w:rPr>
                <w:b/>
                <w:sz w:val="20"/>
              </w:rPr>
              <w:t>Zatwierdzenie oceny</w:t>
            </w:r>
            <w:r w:rsidR="00693F13">
              <w:rPr>
                <w:rStyle w:val="Odwoanieprzypisudolnego"/>
                <w:sz w:val="20"/>
              </w:rPr>
              <w:footnoteReference w:id="3"/>
            </w:r>
          </w:p>
        </w:tc>
      </w:tr>
      <w:tr w:rsidR="0033465F" w:rsidRPr="000A2248" w14:paraId="6EABD6E0" w14:textId="77777777" w:rsidTr="00FC6E60">
        <w:trPr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31318D0" w14:textId="7EAA785B" w:rsidR="0033465F" w:rsidRPr="000A2248" w:rsidRDefault="0033465F" w:rsidP="00FC6E60">
            <w:pPr>
              <w:rPr>
                <w:sz w:val="20"/>
              </w:rPr>
            </w:pPr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niewiodącego</w:t>
            </w:r>
            <w:r>
              <w:rPr>
                <w:sz w:val="20"/>
              </w:rPr>
              <w:t xml:space="preserve"> dla </w:t>
            </w:r>
            <w:r w:rsidR="0042131D">
              <w:rPr>
                <w:sz w:val="20"/>
              </w:rPr>
              <w:t>projektu</w:t>
            </w:r>
            <w:r>
              <w:rPr>
                <w:sz w:val="20"/>
              </w:rPr>
              <w:t xml:space="preserve"> </w:t>
            </w:r>
          </w:p>
        </w:tc>
      </w:tr>
      <w:tr w:rsidR="0033465F" w:rsidRPr="000A2248" w14:paraId="4DDEF0B8" w14:textId="77777777" w:rsidTr="00FC6E60">
        <w:trPr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515F3E1E" w14:textId="4A3071B7" w:rsidR="0033465F" w:rsidRPr="000A2248" w:rsidRDefault="0033465F" w:rsidP="00FC6E60">
            <w:pPr>
              <w:rPr>
                <w:sz w:val="20"/>
              </w:rPr>
            </w:pPr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wiodącego</w:t>
            </w:r>
            <w:r>
              <w:rPr>
                <w:sz w:val="20"/>
              </w:rPr>
              <w:t xml:space="preserve"> dla </w:t>
            </w:r>
            <w:r w:rsidR="0042131D">
              <w:rPr>
                <w:sz w:val="20"/>
              </w:rPr>
              <w:t>projektu</w:t>
            </w:r>
          </w:p>
        </w:tc>
      </w:tr>
    </w:tbl>
    <w:p w14:paraId="2EB1A699" w14:textId="5D629203" w:rsidR="006D6EA0" w:rsidRDefault="006D6EA0">
      <w:r>
        <w:br w:type="page"/>
      </w:r>
    </w:p>
    <w:p w14:paraId="7D906A30" w14:textId="6CCDB5F3" w:rsidR="006D6EA0" w:rsidRPr="000A2248" w:rsidRDefault="006D6EA0" w:rsidP="006D6EA0">
      <w:pPr>
        <w:jc w:val="center"/>
        <w:rPr>
          <w:b/>
          <w:sz w:val="28"/>
          <w:szCs w:val="28"/>
        </w:rPr>
      </w:pPr>
      <w:r w:rsidRPr="000A2248">
        <w:rPr>
          <w:b/>
          <w:sz w:val="28"/>
          <w:szCs w:val="28"/>
        </w:rPr>
        <w:lastRenderedPageBreak/>
        <w:t>Arkusz oceny projektu</w:t>
      </w:r>
      <w:r>
        <w:rPr>
          <w:b/>
          <w:sz w:val="28"/>
          <w:szCs w:val="28"/>
        </w:rPr>
        <w:t xml:space="preserve"> </w:t>
      </w:r>
    </w:p>
    <w:p w14:paraId="2846B0A5" w14:textId="77777777" w:rsidR="006D6EA0" w:rsidRPr="000A2248" w:rsidRDefault="006D6EA0" w:rsidP="006D6EA0">
      <w:pPr>
        <w:rPr>
          <w:b/>
          <w:sz w:val="28"/>
          <w:szCs w:val="28"/>
        </w:rPr>
      </w:pPr>
      <w:r w:rsidRPr="000A2248">
        <w:rPr>
          <w:b/>
          <w:sz w:val="28"/>
          <w:szCs w:val="28"/>
        </w:rPr>
        <w:t>Numer wniosku o dofinansowanie:</w:t>
      </w:r>
    </w:p>
    <w:p w14:paraId="3AF37180" w14:textId="77777777" w:rsidR="006D6EA0" w:rsidRDefault="006D6EA0" w:rsidP="006D6EA0">
      <w:pPr>
        <w:rPr>
          <w:b/>
          <w:sz w:val="28"/>
          <w:szCs w:val="28"/>
        </w:rPr>
      </w:pPr>
      <w:r w:rsidRPr="000A2248">
        <w:rPr>
          <w:b/>
          <w:sz w:val="28"/>
          <w:szCs w:val="28"/>
        </w:rPr>
        <w:t>Nazwa wnioskodawcy:</w:t>
      </w:r>
    </w:p>
    <w:tbl>
      <w:tblPr>
        <w:tblStyle w:val="Tabela-Siatka"/>
        <w:tblW w:w="9264" w:type="dxa"/>
        <w:tblLook w:val="04A0" w:firstRow="1" w:lastRow="0" w:firstColumn="1" w:lastColumn="0" w:noHBand="0" w:noVBand="1"/>
      </w:tblPr>
      <w:tblGrid>
        <w:gridCol w:w="7366"/>
        <w:gridCol w:w="1898"/>
      </w:tblGrid>
      <w:tr w:rsidR="00EA05CA" w:rsidRPr="000A2248" w14:paraId="185C79EB" w14:textId="77777777" w:rsidTr="009008F8">
        <w:tc>
          <w:tcPr>
            <w:tcW w:w="7366" w:type="dxa"/>
          </w:tcPr>
          <w:p w14:paraId="55CE280C" w14:textId="51E588A3" w:rsidR="00EA05CA" w:rsidRPr="000A2248" w:rsidRDefault="00EA05CA" w:rsidP="00B97DA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Kryteria II etapu </w:t>
            </w:r>
          </w:p>
        </w:tc>
        <w:tc>
          <w:tcPr>
            <w:tcW w:w="1898" w:type="dxa"/>
          </w:tcPr>
          <w:p w14:paraId="06702C34" w14:textId="2E75E8D3" w:rsidR="00EA05CA" w:rsidRPr="000A2248" w:rsidRDefault="00EA05CA" w:rsidP="00B97DA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unkty przyznawane</w:t>
            </w:r>
          </w:p>
        </w:tc>
      </w:tr>
      <w:tr w:rsidR="00EA05CA" w:rsidRPr="000A2248" w14:paraId="33678639" w14:textId="77777777" w:rsidTr="009008F8">
        <w:trPr>
          <w:trHeight w:val="454"/>
        </w:trPr>
        <w:tc>
          <w:tcPr>
            <w:tcW w:w="7366" w:type="dxa"/>
          </w:tcPr>
          <w:p w14:paraId="0F291CD9" w14:textId="1529B1F2" w:rsidR="00EA05CA" w:rsidRDefault="00EA05CA" w:rsidP="00EA05CA">
            <w:pPr>
              <w:pStyle w:val="Default"/>
              <w:rPr>
                <w:sz w:val="23"/>
                <w:szCs w:val="23"/>
              </w:rPr>
            </w:pPr>
            <w:r w:rsidRPr="00946D0A">
              <w:rPr>
                <w:sz w:val="22"/>
                <w:szCs w:val="22"/>
              </w:rPr>
              <w:t>Innowacyjność rezultatu prac B+R</w:t>
            </w:r>
            <w:r w:rsidR="00DA7923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</w:t>
            </w:r>
          </w:p>
          <w:p w14:paraId="73B6CFCC" w14:textId="77777777" w:rsidR="00EA05CA" w:rsidRPr="000A2248" w:rsidRDefault="00EA05CA" w:rsidP="00B97DA7"/>
        </w:tc>
        <w:tc>
          <w:tcPr>
            <w:tcW w:w="1898" w:type="dxa"/>
          </w:tcPr>
          <w:p w14:paraId="2B341024" w14:textId="77777777" w:rsidR="00EA05CA" w:rsidRDefault="00EA05CA" w:rsidP="00EA05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/3/5/7/9 </w:t>
            </w:r>
          </w:p>
          <w:p w14:paraId="474EC1A4" w14:textId="42498896" w:rsidR="00EA05CA" w:rsidRPr="000A2248" w:rsidRDefault="00EA05CA" w:rsidP="00B97DA7">
            <w:r>
              <w:t>Minimum 3</w:t>
            </w:r>
          </w:p>
        </w:tc>
      </w:tr>
      <w:tr w:rsidR="00EA05CA" w:rsidRPr="000A2248" w14:paraId="1CD5FC56" w14:textId="77777777" w:rsidTr="009008F8">
        <w:trPr>
          <w:trHeight w:val="454"/>
        </w:trPr>
        <w:tc>
          <w:tcPr>
            <w:tcW w:w="7366" w:type="dxa"/>
          </w:tcPr>
          <w:p w14:paraId="259503CA" w14:textId="78110705" w:rsidR="00EA05CA" w:rsidRPr="000A2248" w:rsidRDefault="00EA05CA" w:rsidP="00B97DA7"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60BF1002" w14:textId="77777777" w:rsidR="00EA05CA" w:rsidRPr="000A2248" w:rsidRDefault="00EA05CA" w:rsidP="00B97DA7"/>
        </w:tc>
      </w:tr>
      <w:tr w:rsidR="00EA05CA" w:rsidRPr="000A2248" w14:paraId="0E90C9E0" w14:textId="77777777" w:rsidTr="009008F8">
        <w:trPr>
          <w:trHeight w:val="454"/>
        </w:trPr>
        <w:tc>
          <w:tcPr>
            <w:tcW w:w="7366" w:type="dxa"/>
          </w:tcPr>
          <w:p w14:paraId="14FCD899" w14:textId="782BA467" w:rsidR="00EA05CA" w:rsidRPr="000A2248" w:rsidRDefault="00EA05CA" w:rsidP="00EA05CA">
            <w:r w:rsidRPr="001E711B">
              <w:rPr>
                <w:color w:val="000000" w:themeColor="text1"/>
              </w:rPr>
              <w:t>Projekt jest realizowany na Obszarze Strategicznej Interwencji</w:t>
            </w:r>
            <w:r w:rsidR="00DF4C32">
              <w:rPr>
                <w:rStyle w:val="Odwoanieprzypisudolnego"/>
              </w:rPr>
              <w:footnoteReference w:id="5"/>
            </w:r>
          </w:p>
        </w:tc>
        <w:tc>
          <w:tcPr>
            <w:tcW w:w="1898" w:type="dxa"/>
          </w:tcPr>
          <w:p w14:paraId="1AFF8E51" w14:textId="77777777" w:rsidR="00EA05CA" w:rsidRDefault="00EA05CA" w:rsidP="00EA05CA">
            <w:r>
              <w:t>0/1</w:t>
            </w:r>
          </w:p>
          <w:p w14:paraId="430E16E3" w14:textId="38F7B76B" w:rsidR="00EA05CA" w:rsidRPr="000A2248" w:rsidRDefault="00EA05CA" w:rsidP="00EA05CA">
            <w:r>
              <w:t>Minimum 0</w:t>
            </w:r>
          </w:p>
        </w:tc>
      </w:tr>
      <w:tr w:rsidR="00577ADA" w:rsidRPr="000A2248" w14:paraId="10C97803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5A47D529" w14:textId="25A05224" w:rsidR="00577ADA" w:rsidRPr="000A2248" w:rsidRDefault="00577ADA" w:rsidP="009A1281">
            <w:r w:rsidRPr="00C10120">
              <w:rPr>
                <w:b/>
                <w:sz w:val="20"/>
              </w:rPr>
              <w:t>Zatwierdzenie oceny</w:t>
            </w:r>
            <w:r>
              <w:rPr>
                <w:rStyle w:val="Odwoanieprzypisudolnego"/>
                <w:b/>
                <w:sz w:val="20"/>
              </w:rPr>
              <w:footnoteReference w:id="6"/>
            </w:r>
          </w:p>
        </w:tc>
      </w:tr>
      <w:tr w:rsidR="00577ADA" w:rsidRPr="000A2248" w14:paraId="5C13673E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24BF5B04" w14:textId="1C4665B9" w:rsidR="00577ADA" w:rsidRPr="000A2248" w:rsidRDefault="00577ADA" w:rsidP="009A1281"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niewiodącego</w:t>
            </w:r>
          </w:p>
        </w:tc>
      </w:tr>
      <w:tr w:rsidR="00577ADA" w:rsidRPr="000A2248" w14:paraId="0C6F6159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28DB9EFF" w14:textId="32F96657" w:rsidR="00577ADA" w:rsidRPr="000A2248" w:rsidRDefault="00577ADA" w:rsidP="009A1281"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wiodącego</w:t>
            </w:r>
          </w:p>
        </w:tc>
      </w:tr>
      <w:tr w:rsidR="009A1281" w:rsidRPr="000A2248" w14:paraId="0A5EC533" w14:textId="77777777" w:rsidTr="009008F8">
        <w:trPr>
          <w:trHeight w:val="454"/>
        </w:trPr>
        <w:tc>
          <w:tcPr>
            <w:tcW w:w="7366" w:type="dxa"/>
          </w:tcPr>
          <w:p w14:paraId="1493A035" w14:textId="4A603198" w:rsidR="009A1281" w:rsidRPr="000A2248" w:rsidRDefault="009A1281" w:rsidP="009A1281">
            <w:r w:rsidRPr="000A2248">
              <w:t xml:space="preserve">Potencjał do wdrożenia wyników </w:t>
            </w:r>
            <w:r w:rsidR="00714CA7">
              <w:t>projektu</w:t>
            </w:r>
            <w:r w:rsidR="004523AB">
              <w:rPr>
                <w:rStyle w:val="Odwoanieprzypisudolnego"/>
              </w:rPr>
              <w:footnoteReference w:id="7"/>
            </w:r>
          </w:p>
        </w:tc>
        <w:tc>
          <w:tcPr>
            <w:tcW w:w="1898" w:type="dxa"/>
          </w:tcPr>
          <w:p w14:paraId="1057CDB5" w14:textId="77777777" w:rsidR="00962A2C" w:rsidRDefault="00962A2C" w:rsidP="00962A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/3/4/5/6/7 </w:t>
            </w:r>
          </w:p>
          <w:p w14:paraId="7E75DAFB" w14:textId="20D0F583" w:rsidR="009A1281" w:rsidRPr="000A2248" w:rsidRDefault="00962A2C" w:rsidP="009A1281">
            <w:r>
              <w:t>Minimum 3</w:t>
            </w:r>
          </w:p>
        </w:tc>
      </w:tr>
      <w:tr w:rsidR="009A1281" w:rsidRPr="000A2248" w14:paraId="5C616EFF" w14:textId="77777777" w:rsidTr="009008F8">
        <w:trPr>
          <w:trHeight w:val="454"/>
        </w:trPr>
        <w:tc>
          <w:tcPr>
            <w:tcW w:w="7366" w:type="dxa"/>
          </w:tcPr>
          <w:p w14:paraId="70BFEC4C" w14:textId="3D397E3A" w:rsidR="009A1281" w:rsidRPr="000A2248" w:rsidRDefault="009A1281" w:rsidP="009A1281"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0DD91759" w14:textId="77777777" w:rsidR="009A1281" w:rsidRPr="000A2248" w:rsidRDefault="009A1281" w:rsidP="009A1281"/>
        </w:tc>
      </w:tr>
      <w:tr w:rsidR="009A1281" w:rsidRPr="000A2248" w14:paraId="73DBCCB5" w14:textId="77777777" w:rsidTr="009008F8">
        <w:trPr>
          <w:trHeight w:val="454"/>
        </w:trPr>
        <w:tc>
          <w:tcPr>
            <w:tcW w:w="7366" w:type="dxa"/>
          </w:tcPr>
          <w:p w14:paraId="621027F9" w14:textId="6B01316A" w:rsidR="009A1281" w:rsidRPr="000A2248" w:rsidRDefault="009A1281" w:rsidP="009A1281">
            <w:r w:rsidRPr="00C10120">
              <w:t xml:space="preserve">Plan prac B+R i wydatki </w:t>
            </w:r>
            <w:r w:rsidR="00714CA7">
              <w:t>projektu</w:t>
            </w:r>
            <w:r w:rsidR="00A24CC2">
              <w:rPr>
                <w:rStyle w:val="Odwoanieprzypisudolnego"/>
              </w:rPr>
              <w:footnoteReference w:id="8"/>
            </w:r>
          </w:p>
        </w:tc>
        <w:tc>
          <w:tcPr>
            <w:tcW w:w="1898" w:type="dxa"/>
          </w:tcPr>
          <w:p w14:paraId="01FBB708" w14:textId="77777777" w:rsidR="0073552B" w:rsidRDefault="0073552B" w:rsidP="007355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/3/4/5 </w:t>
            </w:r>
          </w:p>
          <w:p w14:paraId="20DA5AD8" w14:textId="06E267B7" w:rsidR="009A1281" w:rsidRPr="0073552B" w:rsidRDefault="0073552B" w:rsidP="009A1281">
            <w:pPr>
              <w:rPr>
                <w:b/>
                <w:bCs/>
              </w:rPr>
            </w:pPr>
            <w:r>
              <w:t>Minimum 3</w:t>
            </w:r>
          </w:p>
        </w:tc>
      </w:tr>
      <w:tr w:rsidR="009A1281" w:rsidRPr="000A2248" w14:paraId="656782CD" w14:textId="77777777" w:rsidTr="009008F8">
        <w:trPr>
          <w:trHeight w:val="454"/>
        </w:trPr>
        <w:tc>
          <w:tcPr>
            <w:tcW w:w="7366" w:type="dxa"/>
          </w:tcPr>
          <w:p w14:paraId="27F65C77" w14:textId="2BA2E111" w:rsidR="009A1281" w:rsidRPr="000A2248" w:rsidRDefault="009A1281" w:rsidP="009A1281"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3145FF7F" w14:textId="77777777" w:rsidR="009A1281" w:rsidRPr="000A2248" w:rsidRDefault="009A1281" w:rsidP="009A1281"/>
        </w:tc>
      </w:tr>
      <w:tr w:rsidR="00577ADA" w:rsidRPr="000A2248" w14:paraId="1CA85A71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7B34337E" w14:textId="2E78EDA4" w:rsidR="00577ADA" w:rsidRPr="000A2248" w:rsidRDefault="00577ADA" w:rsidP="005F06A8">
            <w:pPr>
              <w:rPr>
                <w:b/>
              </w:rPr>
            </w:pPr>
            <w:r w:rsidRPr="00C10120">
              <w:rPr>
                <w:b/>
                <w:sz w:val="20"/>
              </w:rPr>
              <w:t>Zatwierdzenie oceny</w:t>
            </w:r>
            <w:r>
              <w:rPr>
                <w:rStyle w:val="Odwoanieprzypisudolnego"/>
                <w:b/>
                <w:sz w:val="20"/>
              </w:rPr>
              <w:footnoteReference w:id="9"/>
            </w:r>
          </w:p>
        </w:tc>
      </w:tr>
      <w:tr w:rsidR="00577ADA" w:rsidRPr="000A2248" w14:paraId="789C509C" w14:textId="77777777" w:rsidTr="009008F8">
        <w:trPr>
          <w:trHeight w:val="562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75848983" w14:textId="0630151B" w:rsidR="00577ADA" w:rsidRPr="000A2248" w:rsidRDefault="00577ADA" w:rsidP="005F06A8">
            <w:pPr>
              <w:rPr>
                <w:b/>
              </w:rPr>
            </w:pPr>
            <w:r w:rsidRPr="00C10120">
              <w:rPr>
                <w:sz w:val="20"/>
              </w:rPr>
              <w:t>(Imię, nazwisko, data i godzina) Zatwierdzenie eksperta niewiodącego</w:t>
            </w:r>
          </w:p>
        </w:tc>
      </w:tr>
      <w:tr w:rsidR="00577ADA" w:rsidRPr="000A2248" w14:paraId="3CE7634F" w14:textId="77777777" w:rsidTr="009008F8">
        <w:trPr>
          <w:trHeight w:val="653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27929192" w14:textId="475656B1" w:rsidR="00577ADA" w:rsidRPr="000A2248" w:rsidRDefault="00577ADA" w:rsidP="005F06A8">
            <w:pPr>
              <w:rPr>
                <w:b/>
              </w:rPr>
            </w:pPr>
            <w:r w:rsidRPr="00C10120">
              <w:rPr>
                <w:sz w:val="20"/>
              </w:rPr>
              <w:t>(Imię, nazwisko, data i godzina) Zatwierdzenie eksperta wiodącego</w:t>
            </w:r>
          </w:p>
        </w:tc>
      </w:tr>
      <w:tr w:rsidR="005F06A8" w:rsidRPr="000A2248" w14:paraId="311DEEA1" w14:textId="77777777" w:rsidTr="009008F8">
        <w:trPr>
          <w:trHeight w:val="617"/>
        </w:trPr>
        <w:tc>
          <w:tcPr>
            <w:tcW w:w="7366" w:type="dxa"/>
          </w:tcPr>
          <w:p w14:paraId="13D99C4D" w14:textId="55197ED0" w:rsidR="005F06A8" w:rsidRPr="005F06A8" w:rsidRDefault="005F06A8" w:rsidP="005F06A8">
            <w:pPr>
              <w:rPr>
                <w:b/>
                <w:bCs/>
              </w:rPr>
            </w:pPr>
            <w:r w:rsidRPr="001F5C8F">
              <w:rPr>
                <w:sz w:val="20"/>
              </w:rPr>
              <w:lastRenderedPageBreak/>
              <w:t xml:space="preserve">(Imię, nazwisko, data i godzina) Zatwierdzenie eksperta </w:t>
            </w:r>
            <w:r>
              <w:rPr>
                <w:sz w:val="20"/>
              </w:rPr>
              <w:t>finansowego</w:t>
            </w:r>
          </w:p>
        </w:tc>
        <w:tc>
          <w:tcPr>
            <w:tcW w:w="1898" w:type="dxa"/>
          </w:tcPr>
          <w:p w14:paraId="1E4DFE35" w14:textId="77777777" w:rsidR="005F06A8" w:rsidRPr="000A2248" w:rsidRDefault="005F06A8" w:rsidP="005F06A8">
            <w:pPr>
              <w:rPr>
                <w:b/>
              </w:rPr>
            </w:pPr>
          </w:p>
        </w:tc>
      </w:tr>
      <w:tr w:rsidR="00370F44" w:rsidRPr="000A2248" w14:paraId="30A9BDA8" w14:textId="77777777" w:rsidTr="009008F8">
        <w:trPr>
          <w:trHeight w:val="454"/>
        </w:trPr>
        <w:tc>
          <w:tcPr>
            <w:tcW w:w="7366" w:type="dxa"/>
          </w:tcPr>
          <w:p w14:paraId="5C5426D9" w14:textId="11A7712A" w:rsidR="00370F44" w:rsidRPr="005F06A8" w:rsidRDefault="00370F44" w:rsidP="00370F44">
            <w:pPr>
              <w:rPr>
                <w:b/>
                <w:bCs/>
              </w:rPr>
            </w:pPr>
            <w:r w:rsidRPr="000A2248">
              <w:t xml:space="preserve">Potencjał do realizacji </w:t>
            </w:r>
            <w:r w:rsidR="00714CA7">
              <w:t>projektu</w:t>
            </w:r>
          </w:p>
        </w:tc>
        <w:tc>
          <w:tcPr>
            <w:tcW w:w="1898" w:type="dxa"/>
          </w:tcPr>
          <w:p w14:paraId="236339B6" w14:textId="4198B0AC" w:rsidR="00370F44" w:rsidRPr="000A2248" w:rsidRDefault="00A37A0E" w:rsidP="00370F44">
            <w:pPr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70F44" w:rsidRPr="000A2248" w14:paraId="26B17CE7" w14:textId="77777777" w:rsidTr="009008F8">
        <w:trPr>
          <w:trHeight w:val="454"/>
        </w:trPr>
        <w:tc>
          <w:tcPr>
            <w:tcW w:w="7366" w:type="dxa"/>
          </w:tcPr>
          <w:p w14:paraId="3D22EE9A" w14:textId="02FF8921" w:rsidR="00370F44" w:rsidRPr="005F06A8" w:rsidRDefault="00370F44" w:rsidP="00370F44">
            <w:pPr>
              <w:rPr>
                <w:b/>
                <w:bCs/>
              </w:rPr>
            </w:pPr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00285780" w14:textId="77777777" w:rsidR="00370F44" w:rsidRPr="000A2248" w:rsidRDefault="00370F44" w:rsidP="00370F44">
            <w:pPr>
              <w:rPr>
                <w:b/>
              </w:rPr>
            </w:pPr>
          </w:p>
        </w:tc>
      </w:tr>
      <w:tr w:rsidR="00370F44" w:rsidRPr="000A2248" w14:paraId="7A319373" w14:textId="77777777" w:rsidTr="009008F8">
        <w:trPr>
          <w:trHeight w:val="454"/>
        </w:trPr>
        <w:tc>
          <w:tcPr>
            <w:tcW w:w="7366" w:type="dxa"/>
          </w:tcPr>
          <w:p w14:paraId="021174A1" w14:textId="4B7B3340" w:rsidR="00370F44" w:rsidRPr="005F06A8" w:rsidRDefault="00370F44" w:rsidP="00370F44">
            <w:pPr>
              <w:rPr>
                <w:b/>
                <w:bCs/>
              </w:rPr>
            </w:pPr>
            <w:r>
              <w:t>Projekt</w:t>
            </w:r>
            <w:r w:rsidRPr="000A2248">
              <w:t xml:space="preserve"> nie dotyczy działalności wykluczonych ze wsparcia</w:t>
            </w:r>
          </w:p>
        </w:tc>
        <w:tc>
          <w:tcPr>
            <w:tcW w:w="1898" w:type="dxa"/>
          </w:tcPr>
          <w:p w14:paraId="72B3E3A8" w14:textId="0CBC127D" w:rsidR="00370F44" w:rsidRPr="000A2248" w:rsidRDefault="00A37A0E" w:rsidP="00370F44">
            <w:pPr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70F44" w:rsidRPr="000A2248" w14:paraId="69BEF194" w14:textId="77777777" w:rsidTr="009008F8">
        <w:trPr>
          <w:trHeight w:val="454"/>
        </w:trPr>
        <w:tc>
          <w:tcPr>
            <w:tcW w:w="7366" w:type="dxa"/>
          </w:tcPr>
          <w:p w14:paraId="64C9FDF7" w14:textId="59639331" w:rsidR="00370F44" w:rsidRPr="005F06A8" w:rsidRDefault="00370F44" w:rsidP="00370F44">
            <w:pPr>
              <w:rPr>
                <w:b/>
                <w:bCs/>
              </w:rPr>
            </w:pPr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3420CF56" w14:textId="649AC7F1" w:rsidR="00370F44" w:rsidRPr="000A2248" w:rsidRDefault="00370F44" w:rsidP="00370F44"/>
        </w:tc>
      </w:tr>
      <w:tr w:rsidR="00370F44" w:rsidRPr="000A2248" w14:paraId="3F452E38" w14:textId="77777777" w:rsidTr="009008F8">
        <w:trPr>
          <w:trHeight w:val="454"/>
        </w:trPr>
        <w:tc>
          <w:tcPr>
            <w:tcW w:w="7366" w:type="dxa"/>
          </w:tcPr>
          <w:p w14:paraId="2EBDFA99" w14:textId="658EA9F9" w:rsidR="00370F44" w:rsidRPr="000A2248" w:rsidRDefault="00370F44" w:rsidP="00370F44">
            <w:r w:rsidRPr="000A2248">
              <w:t>Zgodność z Krajową Inteligentną Specjalizacją</w:t>
            </w:r>
          </w:p>
        </w:tc>
        <w:tc>
          <w:tcPr>
            <w:tcW w:w="1898" w:type="dxa"/>
          </w:tcPr>
          <w:p w14:paraId="49438B56" w14:textId="3572B834" w:rsidR="00370F44" w:rsidRPr="000A2248" w:rsidRDefault="00A37A0E" w:rsidP="00370F44">
            <w:r>
              <w:rPr>
                <w:b/>
              </w:rPr>
              <w:t>TAK/NIE</w:t>
            </w:r>
          </w:p>
        </w:tc>
      </w:tr>
      <w:tr w:rsidR="00370F44" w:rsidRPr="000A2248" w14:paraId="21F3A6C2" w14:textId="77777777" w:rsidTr="009008F8">
        <w:trPr>
          <w:trHeight w:val="454"/>
        </w:trPr>
        <w:tc>
          <w:tcPr>
            <w:tcW w:w="7366" w:type="dxa"/>
          </w:tcPr>
          <w:p w14:paraId="48A0DA80" w14:textId="2D1BAFBE" w:rsidR="00370F44" w:rsidRPr="000A2248" w:rsidRDefault="00370F44" w:rsidP="00370F44"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5DEB2B94" w14:textId="77777777" w:rsidR="00370F44" w:rsidRPr="000A2248" w:rsidRDefault="00370F44" w:rsidP="00370F44"/>
        </w:tc>
      </w:tr>
      <w:tr w:rsidR="00370F44" w:rsidRPr="000A2248" w14:paraId="6EB52E09" w14:textId="77777777" w:rsidTr="009008F8">
        <w:trPr>
          <w:trHeight w:val="454"/>
        </w:trPr>
        <w:tc>
          <w:tcPr>
            <w:tcW w:w="7366" w:type="dxa"/>
          </w:tcPr>
          <w:p w14:paraId="6B58F53B" w14:textId="26CA2AC3" w:rsidR="00370F44" w:rsidRPr="000A2248" w:rsidRDefault="00370F44" w:rsidP="00370F44">
            <w:r w:rsidRPr="000A2248">
              <w:t>Projekt spełnia zasadę zrównoważonego rozwoju</w:t>
            </w:r>
          </w:p>
        </w:tc>
        <w:tc>
          <w:tcPr>
            <w:tcW w:w="1898" w:type="dxa"/>
            <w:vAlign w:val="center"/>
          </w:tcPr>
          <w:p w14:paraId="4EC4CB39" w14:textId="1A13BD90" w:rsidR="00370F44" w:rsidRPr="000A2248" w:rsidRDefault="00A37A0E" w:rsidP="00370F44">
            <w:r>
              <w:rPr>
                <w:b/>
              </w:rPr>
              <w:t>TAK/NIE</w:t>
            </w:r>
          </w:p>
        </w:tc>
      </w:tr>
      <w:tr w:rsidR="00370F44" w:rsidRPr="000A2248" w14:paraId="2DA1E977" w14:textId="77777777" w:rsidTr="009008F8">
        <w:trPr>
          <w:trHeight w:val="454"/>
        </w:trPr>
        <w:tc>
          <w:tcPr>
            <w:tcW w:w="7366" w:type="dxa"/>
          </w:tcPr>
          <w:p w14:paraId="37B3F16D" w14:textId="6C80CC32" w:rsidR="00370F44" w:rsidRPr="000A2248" w:rsidRDefault="00370F44" w:rsidP="00370F44">
            <w:r w:rsidRPr="000A2248">
              <w:rPr>
                <w:rFonts w:cstheme="minorHAnsi"/>
                <w:color w:val="000000"/>
              </w:rPr>
              <w:t>(</w:t>
            </w:r>
            <w:r w:rsidRPr="000A2248">
              <w:rPr>
                <w:rFonts w:cstheme="minorHAnsi"/>
                <w:i/>
                <w:color w:val="000000"/>
              </w:rPr>
              <w:t>Uzasadnienie</w:t>
            </w:r>
            <w:r w:rsidRPr="000A2248">
              <w:rPr>
                <w:rFonts w:cstheme="minorHAnsi"/>
                <w:color w:val="000000"/>
              </w:rPr>
              <w:t>)</w:t>
            </w:r>
          </w:p>
        </w:tc>
        <w:tc>
          <w:tcPr>
            <w:tcW w:w="1898" w:type="dxa"/>
          </w:tcPr>
          <w:p w14:paraId="0D41BAA4" w14:textId="77777777" w:rsidR="00370F44" w:rsidRPr="000A2248" w:rsidRDefault="00370F44" w:rsidP="00370F44"/>
        </w:tc>
      </w:tr>
      <w:tr w:rsidR="00370F44" w:rsidRPr="000A2248" w14:paraId="2CE303DE" w14:textId="77777777" w:rsidTr="009008F8">
        <w:trPr>
          <w:trHeight w:val="454"/>
        </w:trPr>
        <w:tc>
          <w:tcPr>
            <w:tcW w:w="7366" w:type="dxa"/>
            <w:vAlign w:val="center"/>
          </w:tcPr>
          <w:p w14:paraId="5D2A5438" w14:textId="25743F29" w:rsidR="00370F44" w:rsidRPr="000A2248" w:rsidRDefault="00370F44" w:rsidP="00370F44">
            <w:r w:rsidRPr="000A2248">
              <w:t xml:space="preserve">Wskaźniki </w:t>
            </w:r>
            <w:r w:rsidR="00714CA7">
              <w:t>projektu</w:t>
            </w:r>
          </w:p>
        </w:tc>
        <w:tc>
          <w:tcPr>
            <w:tcW w:w="1898" w:type="dxa"/>
          </w:tcPr>
          <w:p w14:paraId="3BEDCD1F" w14:textId="5B4B1383" w:rsidR="00370F44" w:rsidRPr="000A2248" w:rsidRDefault="00A37A0E" w:rsidP="00370F44">
            <w:r>
              <w:rPr>
                <w:b/>
              </w:rPr>
              <w:t>TAK/NIE</w:t>
            </w:r>
          </w:p>
        </w:tc>
      </w:tr>
      <w:tr w:rsidR="00370F44" w:rsidRPr="000A2248" w14:paraId="43AB93F1" w14:textId="77777777" w:rsidTr="009008F8">
        <w:trPr>
          <w:trHeight w:val="454"/>
        </w:trPr>
        <w:tc>
          <w:tcPr>
            <w:tcW w:w="7366" w:type="dxa"/>
            <w:vAlign w:val="center"/>
          </w:tcPr>
          <w:p w14:paraId="1C181AD1" w14:textId="698F1331" w:rsidR="00370F44" w:rsidRPr="000A2248" w:rsidRDefault="00370F44" w:rsidP="00370F44">
            <w:r w:rsidRPr="000A2248">
              <w:t>(</w:t>
            </w:r>
            <w:r w:rsidRPr="000A2248">
              <w:rPr>
                <w:i/>
              </w:rPr>
              <w:t>Uzasadnienie</w:t>
            </w:r>
            <w:r w:rsidRPr="000A2248">
              <w:t>)</w:t>
            </w:r>
          </w:p>
        </w:tc>
        <w:tc>
          <w:tcPr>
            <w:tcW w:w="1898" w:type="dxa"/>
          </w:tcPr>
          <w:p w14:paraId="63C97C1F" w14:textId="77777777" w:rsidR="00370F44" w:rsidRPr="000A2248" w:rsidRDefault="00370F44" w:rsidP="00370F44"/>
        </w:tc>
      </w:tr>
      <w:tr w:rsidR="00D75E28" w:rsidRPr="000A2248" w14:paraId="542C2678" w14:textId="77777777" w:rsidTr="009008F8">
        <w:trPr>
          <w:trHeight w:val="454"/>
        </w:trPr>
        <w:tc>
          <w:tcPr>
            <w:tcW w:w="7366" w:type="dxa"/>
          </w:tcPr>
          <w:p w14:paraId="13DFF617" w14:textId="77777777" w:rsidR="00D75E28" w:rsidRPr="000A2248" w:rsidRDefault="00D75E28" w:rsidP="007A0840">
            <w:r w:rsidRPr="000A2248">
              <w:t>Projekt spełnia efekt zachęty</w:t>
            </w:r>
          </w:p>
        </w:tc>
        <w:tc>
          <w:tcPr>
            <w:tcW w:w="1898" w:type="dxa"/>
          </w:tcPr>
          <w:p w14:paraId="11F08BB4" w14:textId="1CF0117F" w:rsidR="00D75E28" w:rsidRPr="000A2248" w:rsidRDefault="00A37A0E" w:rsidP="007A0840">
            <w:r>
              <w:rPr>
                <w:b/>
              </w:rPr>
              <w:t>TAK/NIE</w:t>
            </w:r>
          </w:p>
        </w:tc>
      </w:tr>
      <w:tr w:rsidR="00D75E28" w:rsidRPr="000A2248" w14:paraId="1FD2F857" w14:textId="77777777" w:rsidTr="009008F8">
        <w:trPr>
          <w:trHeight w:val="454"/>
        </w:trPr>
        <w:tc>
          <w:tcPr>
            <w:tcW w:w="7366" w:type="dxa"/>
          </w:tcPr>
          <w:p w14:paraId="3CCCBEA2" w14:textId="77777777" w:rsidR="00D75E28" w:rsidRPr="000A2248" w:rsidRDefault="00D75E28" w:rsidP="007A0840">
            <w:r w:rsidRPr="000A2248">
              <w:rPr>
                <w:i/>
              </w:rPr>
              <w:t>(Uzasadnienie)</w:t>
            </w:r>
          </w:p>
        </w:tc>
        <w:tc>
          <w:tcPr>
            <w:tcW w:w="1898" w:type="dxa"/>
          </w:tcPr>
          <w:p w14:paraId="15BA1C0E" w14:textId="77777777" w:rsidR="00D75E28" w:rsidRPr="000A2248" w:rsidRDefault="00D75E28" w:rsidP="007A0840"/>
        </w:tc>
      </w:tr>
      <w:tr w:rsidR="00577ADA" w:rsidRPr="000A2248" w14:paraId="4ED60017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  <w:vAlign w:val="center"/>
          </w:tcPr>
          <w:p w14:paraId="5B4706A0" w14:textId="60670EB8" w:rsidR="00577ADA" w:rsidRPr="000A2248" w:rsidRDefault="00577ADA" w:rsidP="00370F44">
            <w:r w:rsidRPr="00C10120">
              <w:rPr>
                <w:b/>
                <w:sz w:val="20"/>
              </w:rPr>
              <w:t>Zatwierdzenie oceny</w:t>
            </w:r>
            <w:r>
              <w:rPr>
                <w:rStyle w:val="Odwoanieprzypisudolnego"/>
                <w:b/>
                <w:sz w:val="20"/>
              </w:rPr>
              <w:footnoteReference w:id="10"/>
            </w:r>
          </w:p>
        </w:tc>
      </w:tr>
      <w:tr w:rsidR="00577ADA" w:rsidRPr="000A2248" w14:paraId="40B81B8B" w14:textId="25102A3A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7830C62A" w14:textId="065A024A" w:rsidR="00577ADA" w:rsidRPr="000A2248" w:rsidRDefault="00577ADA" w:rsidP="00370F44"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niewiodącego</w:t>
            </w:r>
          </w:p>
        </w:tc>
      </w:tr>
      <w:tr w:rsidR="00577ADA" w:rsidRPr="000A2248" w14:paraId="024D4895" w14:textId="77777777" w:rsidTr="009008F8">
        <w:trPr>
          <w:trHeight w:val="454"/>
        </w:trPr>
        <w:tc>
          <w:tcPr>
            <w:tcW w:w="9264" w:type="dxa"/>
            <w:gridSpan w:val="2"/>
            <w:shd w:val="clear" w:color="auto" w:fill="DEEAF6" w:themeFill="accent1" w:themeFillTint="33"/>
          </w:tcPr>
          <w:p w14:paraId="084CB876" w14:textId="305ACB7E" w:rsidR="00577ADA" w:rsidRPr="000A2248" w:rsidRDefault="00577ADA" w:rsidP="00370F44"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>) Zatwierdzenie eksperta wiodącego</w:t>
            </w:r>
          </w:p>
        </w:tc>
      </w:tr>
    </w:tbl>
    <w:tbl>
      <w:tblPr>
        <w:tblStyle w:val="Tabela-Siatka3"/>
        <w:tblW w:w="9209" w:type="dxa"/>
        <w:tblLook w:val="04A0" w:firstRow="1" w:lastRow="0" w:firstColumn="1" w:lastColumn="0" w:noHBand="0" w:noVBand="1"/>
      </w:tblPr>
      <w:tblGrid>
        <w:gridCol w:w="7366"/>
        <w:gridCol w:w="1843"/>
      </w:tblGrid>
      <w:tr w:rsidR="00DB0447" w:rsidRPr="00AB2826" w14:paraId="37E281C0" w14:textId="77777777" w:rsidTr="009008F8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C916" w14:textId="77777777" w:rsidR="00DB0447" w:rsidRPr="00AB2826" w:rsidRDefault="00DB0447" w:rsidP="0091704D">
            <w:bookmarkStart w:id="1" w:name="_Hlk161754936"/>
            <w:r w:rsidRPr="00AB2826">
              <w:t>Zdolność wnioskodawcy do finansowej realizacji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84E5A" w14:textId="29DBB795" w:rsidR="00DB0447" w:rsidRPr="00AB2826" w:rsidRDefault="00A37A0E" w:rsidP="0091704D">
            <w:r>
              <w:rPr>
                <w:b/>
              </w:rPr>
              <w:t>TAK/NIE</w:t>
            </w:r>
          </w:p>
        </w:tc>
      </w:tr>
      <w:tr w:rsidR="00DB0447" w:rsidRPr="00AB2826" w14:paraId="0057F9E0" w14:textId="77777777" w:rsidTr="009008F8">
        <w:trPr>
          <w:trHeight w:val="454"/>
        </w:trPr>
        <w:tc>
          <w:tcPr>
            <w:tcW w:w="9209" w:type="dxa"/>
            <w:gridSpan w:val="2"/>
            <w:tcBorders>
              <w:top w:val="single" w:sz="4" w:space="0" w:color="auto"/>
            </w:tcBorders>
            <w:vAlign w:val="center"/>
          </w:tcPr>
          <w:p w14:paraId="07987F4A" w14:textId="77777777" w:rsidR="00DB0447" w:rsidRPr="00AB2826" w:rsidRDefault="00DB0447" w:rsidP="0091704D">
            <w:r w:rsidRPr="00AB2826">
              <w:t>(</w:t>
            </w:r>
            <w:r w:rsidRPr="00AB2826">
              <w:rPr>
                <w:i/>
              </w:rPr>
              <w:t>Uzasadnienie</w:t>
            </w:r>
            <w:r w:rsidRPr="00AB2826">
              <w:t>)</w:t>
            </w:r>
          </w:p>
        </w:tc>
      </w:tr>
      <w:tr w:rsidR="00DB0447" w:rsidRPr="00AB2826" w14:paraId="22F11EA6" w14:textId="77777777" w:rsidTr="009008F8">
        <w:trPr>
          <w:trHeight w:val="45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A19BE7F" w14:textId="77777777" w:rsidR="00DB0447" w:rsidRPr="00AB2826" w:rsidRDefault="00DB0447" w:rsidP="0091704D">
            <w:r w:rsidRPr="00AB2826">
              <w:t>Projekt spełnia horyzontalne zasady równości szans i niedyskryminacj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ADE9D9" w14:textId="5A8EB5F7" w:rsidR="00DB0447" w:rsidRPr="00AB2826" w:rsidRDefault="00A37A0E" w:rsidP="0091704D">
            <w:r>
              <w:rPr>
                <w:b/>
              </w:rPr>
              <w:t>TAK/NIE</w:t>
            </w:r>
          </w:p>
        </w:tc>
      </w:tr>
      <w:tr w:rsidR="00DB0447" w:rsidRPr="00AB2826" w14:paraId="611F538F" w14:textId="77777777" w:rsidTr="009008F8">
        <w:trPr>
          <w:trHeight w:val="454"/>
        </w:trPr>
        <w:tc>
          <w:tcPr>
            <w:tcW w:w="9209" w:type="dxa"/>
            <w:gridSpan w:val="2"/>
            <w:vAlign w:val="center"/>
          </w:tcPr>
          <w:p w14:paraId="1731809A" w14:textId="77777777" w:rsidR="00DB0447" w:rsidRPr="00AB2826" w:rsidRDefault="00DB0447" w:rsidP="0091704D">
            <w:r w:rsidRPr="00AB2826">
              <w:t>(</w:t>
            </w:r>
            <w:r w:rsidRPr="00AB2826">
              <w:rPr>
                <w:i/>
              </w:rPr>
              <w:t>Uzasadnienie</w:t>
            </w:r>
            <w:r w:rsidRPr="00AB2826">
              <w:t>)</w:t>
            </w:r>
          </w:p>
        </w:tc>
      </w:tr>
      <w:tr w:rsidR="00DB0447" w:rsidRPr="000A2248" w14:paraId="2FE4C18F" w14:textId="77777777" w:rsidTr="009008F8">
        <w:trPr>
          <w:trHeight w:val="633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9D576F6" w14:textId="77777777" w:rsidR="00DB0447" w:rsidRPr="000A2248" w:rsidRDefault="00DB0447" w:rsidP="0091704D">
            <w:r>
              <w:t>Projekt jest zgodny z Kartą Praw Podstawowyc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415EF5" w14:textId="3B4348F5" w:rsidR="00DB0447" w:rsidRPr="000A2248" w:rsidRDefault="00A37A0E" w:rsidP="0091704D">
            <w:r>
              <w:rPr>
                <w:b/>
              </w:rPr>
              <w:t>TAK/NIE</w:t>
            </w:r>
          </w:p>
        </w:tc>
      </w:tr>
      <w:tr w:rsidR="00DB0447" w:rsidRPr="000A2248" w14:paraId="07E2BAD6" w14:textId="77777777" w:rsidTr="009008F8">
        <w:trPr>
          <w:trHeight w:val="454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vAlign w:val="center"/>
          </w:tcPr>
          <w:p w14:paraId="75E25BA5" w14:textId="77777777" w:rsidR="00DB0447" w:rsidRPr="000A2248" w:rsidRDefault="00DB0447" w:rsidP="0091704D">
            <w:r w:rsidRPr="000A2248">
              <w:rPr>
                <w:rFonts w:cstheme="minorHAnsi"/>
                <w:color w:val="000000"/>
              </w:rPr>
              <w:t>(</w:t>
            </w:r>
            <w:r w:rsidRPr="000A2248">
              <w:rPr>
                <w:rFonts w:cstheme="minorHAnsi"/>
                <w:i/>
                <w:color w:val="000000"/>
              </w:rPr>
              <w:t>Uzasadnienie</w:t>
            </w:r>
            <w:r w:rsidRPr="000A2248">
              <w:rPr>
                <w:rFonts w:cstheme="minorHAnsi"/>
                <w:color w:val="000000"/>
              </w:rPr>
              <w:t>)</w:t>
            </w:r>
          </w:p>
        </w:tc>
      </w:tr>
      <w:tr w:rsidR="00DB0447" w:rsidRPr="000A2248" w14:paraId="3A4F3A98" w14:textId="77777777" w:rsidTr="009008F8">
        <w:trPr>
          <w:trHeight w:val="6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65AD1" w14:textId="77777777" w:rsidR="00DB0447" w:rsidRPr="000A2248" w:rsidRDefault="00DB0447" w:rsidP="0091704D">
            <w:r>
              <w:rPr>
                <w:rFonts w:cstheme="minorHAnsi"/>
                <w:color w:val="000000"/>
              </w:rPr>
              <w:t>Projekt jest zgodny z Konwencją o Prawach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6CACE" w14:textId="1D42310B" w:rsidR="00DB0447" w:rsidRPr="000A2248" w:rsidRDefault="00A37A0E" w:rsidP="0091704D">
            <w:r>
              <w:rPr>
                <w:b/>
              </w:rPr>
              <w:t>TAK/NIE</w:t>
            </w:r>
          </w:p>
        </w:tc>
      </w:tr>
      <w:tr w:rsidR="00DB0447" w:rsidRPr="000A2248" w14:paraId="4DE44D00" w14:textId="77777777" w:rsidTr="009008F8">
        <w:trPr>
          <w:trHeight w:val="45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B981" w14:textId="77777777" w:rsidR="00DB0447" w:rsidRPr="000A2248" w:rsidRDefault="00DB0447" w:rsidP="0091704D">
            <w:r w:rsidRPr="000A2248">
              <w:rPr>
                <w:rFonts w:cstheme="minorHAnsi"/>
                <w:color w:val="000000"/>
              </w:rPr>
              <w:t>(</w:t>
            </w:r>
            <w:r w:rsidRPr="000A2248">
              <w:rPr>
                <w:rFonts w:cstheme="minorHAnsi"/>
                <w:i/>
                <w:color w:val="000000"/>
              </w:rPr>
              <w:t>Uzasadnienie</w:t>
            </w:r>
            <w:r w:rsidRPr="000A2248">
              <w:rPr>
                <w:rFonts w:cstheme="minorHAnsi"/>
                <w:color w:val="000000"/>
              </w:rPr>
              <w:t>)</w:t>
            </w:r>
          </w:p>
        </w:tc>
      </w:tr>
    </w:tbl>
    <w:tbl>
      <w:tblPr>
        <w:tblStyle w:val="Tabela-Siatka"/>
        <w:tblW w:w="926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64"/>
      </w:tblGrid>
      <w:tr w:rsidR="00696F0E" w:rsidRPr="00C10120" w14:paraId="5154FF21" w14:textId="77777777" w:rsidTr="009008F8">
        <w:trPr>
          <w:trHeight w:val="454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18F58" w14:textId="3E8A18C1" w:rsidR="00696F0E" w:rsidRPr="00C10120" w:rsidRDefault="00696F0E" w:rsidP="00CB5B25">
            <w:pPr>
              <w:rPr>
                <w:b/>
                <w:sz w:val="20"/>
              </w:rPr>
            </w:pPr>
            <w:r w:rsidRPr="00C10120">
              <w:rPr>
                <w:b/>
                <w:sz w:val="20"/>
              </w:rPr>
              <w:t>Zatwierdzenie oceny</w:t>
            </w:r>
            <w:r w:rsidR="00591D00">
              <w:rPr>
                <w:rStyle w:val="Odwoanieprzypisudolnego"/>
                <w:b/>
                <w:sz w:val="20"/>
              </w:rPr>
              <w:footnoteReference w:id="11"/>
            </w:r>
          </w:p>
        </w:tc>
      </w:tr>
      <w:tr w:rsidR="00CB5B25" w:rsidRPr="000A2248" w14:paraId="6A66E9A2" w14:textId="77777777" w:rsidTr="009008F8">
        <w:trPr>
          <w:trHeight w:val="454"/>
        </w:trPr>
        <w:tc>
          <w:tcPr>
            <w:tcW w:w="926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0FA62D" w14:textId="3979517F" w:rsidR="00CB5B25" w:rsidRPr="000A2248" w:rsidRDefault="00CB5B25" w:rsidP="00CB5B25">
            <w:pPr>
              <w:rPr>
                <w:sz w:val="20"/>
              </w:rPr>
            </w:pPr>
            <w:r w:rsidRPr="000A2248">
              <w:rPr>
                <w:sz w:val="20"/>
              </w:rPr>
              <w:t>(</w:t>
            </w:r>
            <w:r w:rsidRPr="000A2248">
              <w:rPr>
                <w:sz w:val="20"/>
                <w:szCs w:val="20"/>
              </w:rPr>
              <w:t>Imię, nazwisko, data i godzina</w:t>
            </w:r>
            <w:r w:rsidRPr="000A2248">
              <w:rPr>
                <w:sz w:val="20"/>
              </w:rPr>
              <w:t xml:space="preserve">) Zatwierdzenie eksperta </w:t>
            </w:r>
            <w:r w:rsidR="007B675F">
              <w:rPr>
                <w:sz w:val="20"/>
              </w:rPr>
              <w:t>finansowego</w:t>
            </w:r>
          </w:p>
        </w:tc>
      </w:tr>
      <w:bookmarkEnd w:id="1"/>
    </w:tbl>
    <w:p w14:paraId="2644BDE7" w14:textId="77777777" w:rsidR="00A44B09" w:rsidRPr="00AB2826" w:rsidRDefault="00A44B09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01"/>
        <w:gridCol w:w="2789"/>
        <w:gridCol w:w="3177"/>
      </w:tblGrid>
      <w:tr w:rsidR="00AC21A5" w:rsidRPr="00F34310" w14:paraId="2E5A2143" w14:textId="77777777" w:rsidTr="00E27D71">
        <w:trPr>
          <w:trHeight w:val="454"/>
        </w:trPr>
        <w:tc>
          <w:tcPr>
            <w:tcW w:w="3101" w:type="dxa"/>
            <w:shd w:val="clear" w:color="auto" w:fill="FFF2CC" w:themeFill="accent4" w:themeFillTint="33"/>
            <w:vAlign w:val="center"/>
          </w:tcPr>
          <w:p w14:paraId="6685D312" w14:textId="21063734" w:rsidR="00AC21A5" w:rsidRPr="00F34310" w:rsidRDefault="00771DD1" w:rsidP="00D815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ojekt</w:t>
            </w:r>
            <w:r w:rsidR="006407F8">
              <w:rPr>
                <w:rStyle w:val="Odwoanieprzypisudolnego"/>
                <w:sz w:val="20"/>
              </w:rPr>
              <w:footnoteReference w:id="12"/>
            </w:r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1A349F64" w14:textId="538D2227" w:rsidR="00DF50DC" w:rsidRDefault="00AC21A5" w:rsidP="00D815FD">
            <w:pPr>
              <w:rPr>
                <w:sz w:val="20"/>
              </w:rPr>
            </w:pPr>
            <w:r>
              <w:rPr>
                <w:sz w:val="20"/>
              </w:rPr>
              <w:t>Wnioskowana kwota dofinansowania [w zł]</w:t>
            </w:r>
          </w:p>
          <w:p w14:paraId="68641CDD" w14:textId="77777777" w:rsidR="00004B4A" w:rsidRDefault="00004B4A" w:rsidP="00D815FD">
            <w:pPr>
              <w:rPr>
                <w:sz w:val="20"/>
              </w:rPr>
            </w:pPr>
          </w:p>
          <w:p w14:paraId="7C0EAC1B" w14:textId="0186AD95" w:rsidR="00DF50DC" w:rsidRPr="00F34310" w:rsidRDefault="00DF50DC" w:rsidP="00D815FD">
            <w:pPr>
              <w:rPr>
                <w:sz w:val="20"/>
              </w:rPr>
            </w:pPr>
            <w:r>
              <w:rPr>
                <w:sz w:val="20"/>
              </w:rPr>
              <w:t xml:space="preserve">(z pierwszej wersji wniosku) </w:t>
            </w:r>
          </w:p>
        </w:tc>
        <w:tc>
          <w:tcPr>
            <w:tcW w:w="3177" w:type="dxa"/>
            <w:shd w:val="clear" w:color="auto" w:fill="FFF2CC" w:themeFill="accent4" w:themeFillTint="33"/>
            <w:vAlign w:val="center"/>
          </w:tcPr>
          <w:p w14:paraId="5C27F9F3" w14:textId="0BBFA18D" w:rsidR="00AC21A5" w:rsidRDefault="00AC21A5" w:rsidP="00D815FD">
            <w:pPr>
              <w:rPr>
                <w:sz w:val="20"/>
              </w:rPr>
            </w:pPr>
            <w:r>
              <w:rPr>
                <w:sz w:val="20"/>
              </w:rPr>
              <w:t>Rekomendowana kwota dofinansowania [w zł]</w:t>
            </w:r>
          </w:p>
          <w:p w14:paraId="51A55538" w14:textId="77777777" w:rsidR="00004B4A" w:rsidRDefault="00004B4A" w:rsidP="00D815FD">
            <w:pPr>
              <w:rPr>
                <w:sz w:val="20"/>
              </w:rPr>
            </w:pPr>
          </w:p>
          <w:p w14:paraId="59ED938C" w14:textId="303A9C5B" w:rsidR="00DF50DC" w:rsidRPr="00F34310" w:rsidRDefault="00DF50DC" w:rsidP="00D815FD">
            <w:pPr>
              <w:rPr>
                <w:sz w:val="20"/>
              </w:rPr>
            </w:pPr>
            <w:r>
              <w:rPr>
                <w:sz w:val="20"/>
              </w:rPr>
              <w:t>(wnioskowana kwota dofina</w:t>
            </w:r>
            <w:r w:rsidR="00004B4A">
              <w:rPr>
                <w:sz w:val="20"/>
              </w:rPr>
              <w:t>n</w:t>
            </w:r>
            <w:r>
              <w:rPr>
                <w:sz w:val="20"/>
              </w:rPr>
              <w:t>sowania z ost</w:t>
            </w:r>
            <w:r w:rsidR="00004B4A">
              <w:rPr>
                <w:sz w:val="20"/>
              </w:rPr>
              <w:t>a</w:t>
            </w:r>
            <w:r>
              <w:rPr>
                <w:sz w:val="20"/>
              </w:rPr>
              <w:t>tniej wersji wniosku)</w:t>
            </w:r>
          </w:p>
        </w:tc>
      </w:tr>
      <w:tr w:rsidR="00AC21A5" w14:paraId="002CC01B" w14:textId="77777777" w:rsidTr="00E27D71">
        <w:trPr>
          <w:trHeight w:val="454"/>
        </w:trPr>
        <w:tc>
          <w:tcPr>
            <w:tcW w:w="3101" w:type="dxa"/>
            <w:shd w:val="clear" w:color="auto" w:fill="FFF2CC" w:themeFill="accent4" w:themeFillTint="33"/>
            <w:vAlign w:val="center"/>
          </w:tcPr>
          <w:p w14:paraId="52BAE4C6" w14:textId="30E1AD23" w:rsidR="00AC21A5" w:rsidRDefault="00771DD1" w:rsidP="00D815FD">
            <w:pPr>
              <w:rPr>
                <w:sz w:val="20"/>
              </w:rPr>
            </w:pPr>
            <w:r>
              <w:rPr>
                <w:sz w:val="20"/>
              </w:rPr>
              <w:t>B+R</w:t>
            </w:r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57542ABE" w14:textId="77777777" w:rsidR="00AC21A5" w:rsidRDefault="00AC21A5" w:rsidP="00D815FD">
            <w:pPr>
              <w:rPr>
                <w:sz w:val="20"/>
              </w:rPr>
            </w:pPr>
          </w:p>
        </w:tc>
        <w:tc>
          <w:tcPr>
            <w:tcW w:w="3177" w:type="dxa"/>
            <w:shd w:val="clear" w:color="auto" w:fill="FFF2CC" w:themeFill="accent4" w:themeFillTint="33"/>
            <w:vAlign w:val="center"/>
          </w:tcPr>
          <w:p w14:paraId="52F89B3B" w14:textId="77777777" w:rsidR="00AC21A5" w:rsidRDefault="00AC21A5" w:rsidP="00D815FD">
            <w:pPr>
              <w:rPr>
                <w:sz w:val="20"/>
              </w:rPr>
            </w:pPr>
          </w:p>
        </w:tc>
      </w:tr>
      <w:tr w:rsidR="00E27D71" w14:paraId="6DE44F28" w14:textId="77777777" w:rsidTr="00E27D71">
        <w:trPr>
          <w:trHeight w:val="454"/>
        </w:trPr>
        <w:tc>
          <w:tcPr>
            <w:tcW w:w="3101" w:type="dxa"/>
            <w:shd w:val="clear" w:color="auto" w:fill="FFF2CC" w:themeFill="accent4" w:themeFillTint="33"/>
            <w:vAlign w:val="center"/>
          </w:tcPr>
          <w:p w14:paraId="4FD26D27" w14:textId="5610D5B6" w:rsidR="00E27D71" w:rsidRDefault="00034CE2" w:rsidP="00E27D71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E27D71">
              <w:rPr>
                <w:sz w:val="20"/>
              </w:rPr>
              <w:t>międzynarodowieni</w:t>
            </w:r>
            <w:r>
              <w:rPr>
                <w:sz w:val="20"/>
              </w:rPr>
              <w:t>e</w:t>
            </w:r>
            <w:r w:rsidR="000066E9">
              <w:rPr>
                <w:sz w:val="20"/>
              </w:rPr>
              <w:t xml:space="preserve"> </w:t>
            </w:r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0FFA570A" w14:textId="77777777" w:rsidR="00E27D71" w:rsidRDefault="00E27D71" w:rsidP="00E27D71">
            <w:pPr>
              <w:rPr>
                <w:sz w:val="20"/>
              </w:rPr>
            </w:pPr>
          </w:p>
        </w:tc>
        <w:tc>
          <w:tcPr>
            <w:tcW w:w="3177" w:type="dxa"/>
            <w:shd w:val="clear" w:color="auto" w:fill="FFF2CC" w:themeFill="accent4" w:themeFillTint="33"/>
            <w:vAlign w:val="center"/>
          </w:tcPr>
          <w:p w14:paraId="11E9D621" w14:textId="77777777" w:rsidR="00E27D71" w:rsidRDefault="00E27D71" w:rsidP="00E27D71">
            <w:pPr>
              <w:rPr>
                <w:sz w:val="20"/>
              </w:rPr>
            </w:pPr>
          </w:p>
        </w:tc>
      </w:tr>
      <w:tr w:rsidR="00E27D71" w14:paraId="392DE7C5" w14:textId="77777777" w:rsidTr="00E27D71">
        <w:trPr>
          <w:trHeight w:val="454"/>
        </w:trPr>
        <w:tc>
          <w:tcPr>
            <w:tcW w:w="3101" w:type="dxa"/>
            <w:shd w:val="clear" w:color="auto" w:fill="FFF2CC" w:themeFill="accent4" w:themeFillTint="33"/>
            <w:vAlign w:val="center"/>
          </w:tcPr>
          <w:p w14:paraId="6ABDA7D7" w14:textId="353C5E0F" w:rsidR="00E27D71" w:rsidRDefault="00E27D71" w:rsidP="00E27D71">
            <w:pPr>
              <w:rPr>
                <w:sz w:val="20"/>
              </w:rPr>
            </w:pPr>
            <w:r>
              <w:rPr>
                <w:sz w:val="20"/>
              </w:rPr>
              <w:t>Kompetencje</w:t>
            </w:r>
            <w:r w:rsidDel="00771DD1">
              <w:rPr>
                <w:sz w:val="20"/>
              </w:rPr>
              <w:t xml:space="preserve"> </w:t>
            </w:r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1BF52BCA" w14:textId="77777777" w:rsidR="00E27D71" w:rsidRDefault="00E27D71" w:rsidP="00E27D71">
            <w:pPr>
              <w:rPr>
                <w:sz w:val="20"/>
              </w:rPr>
            </w:pPr>
          </w:p>
        </w:tc>
        <w:tc>
          <w:tcPr>
            <w:tcW w:w="3177" w:type="dxa"/>
            <w:shd w:val="clear" w:color="auto" w:fill="FFF2CC" w:themeFill="accent4" w:themeFillTint="33"/>
            <w:vAlign w:val="center"/>
          </w:tcPr>
          <w:p w14:paraId="279DA366" w14:textId="77777777" w:rsidR="00E27D71" w:rsidRDefault="00E27D71" w:rsidP="00E27D71">
            <w:pPr>
              <w:rPr>
                <w:sz w:val="20"/>
              </w:rPr>
            </w:pPr>
          </w:p>
        </w:tc>
      </w:tr>
      <w:tr w:rsidR="00E27D71" w14:paraId="069F4410" w14:textId="77777777" w:rsidTr="00E27D71">
        <w:trPr>
          <w:trHeight w:val="454"/>
        </w:trPr>
        <w:tc>
          <w:tcPr>
            <w:tcW w:w="3101" w:type="dxa"/>
            <w:shd w:val="clear" w:color="auto" w:fill="FFF2CC" w:themeFill="accent4" w:themeFillTint="33"/>
            <w:vAlign w:val="center"/>
          </w:tcPr>
          <w:p w14:paraId="11E91C50" w14:textId="5AAEEA24" w:rsidR="00E27D71" w:rsidRDefault="00E27D71" w:rsidP="00E27D71">
            <w:pPr>
              <w:rPr>
                <w:sz w:val="20"/>
              </w:rPr>
            </w:pPr>
            <w:r w:rsidRPr="00A57168">
              <w:rPr>
                <w:b/>
                <w:sz w:val="20"/>
              </w:rPr>
              <w:t>Razem</w:t>
            </w:r>
            <w:r w:rsidDel="00771DD1">
              <w:rPr>
                <w:sz w:val="20"/>
              </w:rPr>
              <w:t xml:space="preserve"> </w:t>
            </w:r>
          </w:p>
        </w:tc>
        <w:tc>
          <w:tcPr>
            <w:tcW w:w="2789" w:type="dxa"/>
            <w:shd w:val="clear" w:color="auto" w:fill="FFF2CC" w:themeFill="accent4" w:themeFillTint="33"/>
            <w:vAlign w:val="center"/>
          </w:tcPr>
          <w:p w14:paraId="2E4AC502" w14:textId="77777777" w:rsidR="00E27D71" w:rsidRDefault="00E27D71" w:rsidP="00E27D71">
            <w:pPr>
              <w:rPr>
                <w:sz w:val="20"/>
              </w:rPr>
            </w:pPr>
          </w:p>
        </w:tc>
        <w:tc>
          <w:tcPr>
            <w:tcW w:w="3177" w:type="dxa"/>
            <w:shd w:val="clear" w:color="auto" w:fill="FFF2CC" w:themeFill="accent4" w:themeFillTint="33"/>
            <w:vAlign w:val="center"/>
          </w:tcPr>
          <w:p w14:paraId="0574AE6E" w14:textId="77777777" w:rsidR="00E27D71" w:rsidRDefault="00E27D71" w:rsidP="00E27D71">
            <w:pPr>
              <w:rPr>
                <w:sz w:val="20"/>
              </w:rPr>
            </w:pPr>
          </w:p>
        </w:tc>
      </w:tr>
    </w:tbl>
    <w:p w14:paraId="71F820D5" w14:textId="77777777" w:rsidR="00AE62B4" w:rsidRPr="00AB2826" w:rsidRDefault="00AE62B4" w:rsidP="00CF466E"/>
    <w:sectPr w:rsidR="00AE62B4" w:rsidRPr="00AB2826" w:rsidSect="00A44B09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675F" w14:textId="77777777" w:rsidR="00460E4F" w:rsidRDefault="00460E4F" w:rsidP="005421F9">
      <w:pPr>
        <w:spacing w:after="0" w:line="240" w:lineRule="auto"/>
      </w:pPr>
      <w:r>
        <w:separator/>
      </w:r>
    </w:p>
  </w:endnote>
  <w:endnote w:type="continuationSeparator" w:id="0">
    <w:p w14:paraId="24D41AC2" w14:textId="77777777" w:rsidR="00460E4F" w:rsidRDefault="00460E4F" w:rsidP="0054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7181" w14:textId="77777777" w:rsidR="00460E4F" w:rsidRDefault="00460E4F" w:rsidP="005421F9">
      <w:pPr>
        <w:spacing w:after="0" w:line="240" w:lineRule="auto"/>
      </w:pPr>
      <w:r>
        <w:separator/>
      </w:r>
    </w:p>
  </w:footnote>
  <w:footnote w:type="continuationSeparator" w:id="0">
    <w:p w14:paraId="6E2C4DB8" w14:textId="77777777" w:rsidR="00460E4F" w:rsidRDefault="00460E4F" w:rsidP="005421F9">
      <w:pPr>
        <w:spacing w:after="0" w:line="240" w:lineRule="auto"/>
      </w:pPr>
      <w:r>
        <w:continuationSeparator/>
      </w:r>
    </w:p>
  </w:footnote>
  <w:footnote w:id="1">
    <w:p w14:paraId="0ED1A3FC" w14:textId="2CAADC16" w:rsidR="00032916" w:rsidRDefault="00032916" w:rsidP="00032916">
      <w:pPr>
        <w:pStyle w:val="Tekstprzypisudolnego"/>
      </w:pPr>
      <w:r>
        <w:rPr>
          <w:rStyle w:val="Odwoanieprzypisudolnego"/>
        </w:rPr>
        <w:footnoteRef/>
      </w:r>
      <w:r>
        <w:t>Oceny dokonują dwaj eksperci branżowi</w:t>
      </w:r>
      <w:r w:rsidRPr="008E1F48">
        <w:t>.</w:t>
      </w:r>
    </w:p>
  </w:footnote>
  <w:footnote w:id="2">
    <w:p w14:paraId="50ADD057" w14:textId="166409EA" w:rsidR="00032916" w:rsidRDefault="000329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7C39">
        <w:t>Oceny dokonują dwaj eksperci branżowi</w:t>
      </w:r>
      <w:r w:rsidR="00C07C39" w:rsidRPr="008E1F48">
        <w:t>.</w:t>
      </w:r>
    </w:p>
  </w:footnote>
  <w:footnote w:id="3">
    <w:p w14:paraId="7ED4B101" w14:textId="77AAAB34" w:rsidR="00495727" w:rsidRDefault="00693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2511">
        <w:t xml:space="preserve">Zatwierdzają </w:t>
      </w:r>
      <w:r w:rsidR="009D540C">
        <w:t>dwaj</w:t>
      </w:r>
      <w:r w:rsidR="00552511">
        <w:t xml:space="preserve"> eksperci branżowi.</w:t>
      </w:r>
      <w:r w:rsidR="00495727">
        <w:t xml:space="preserve"> </w:t>
      </w:r>
    </w:p>
  </w:footnote>
  <w:footnote w:id="4">
    <w:p w14:paraId="7B9C608F" w14:textId="3CE7AA7F" w:rsidR="00DA7923" w:rsidRDefault="00DA7923">
      <w:pPr>
        <w:pStyle w:val="Tekstprzypisudolnego"/>
      </w:pPr>
      <w:r>
        <w:rPr>
          <w:rStyle w:val="Odwoanieprzypisudolnego"/>
        </w:rPr>
        <w:footnoteRef/>
      </w:r>
      <w:r>
        <w:t xml:space="preserve"> Oceny dokonują dwaj eksperci branżowi</w:t>
      </w:r>
    </w:p>
  </w:footnote>
  <w:footnote w:id="5">
    <w:p w14:paraId="1A84F9EB" w14:textId="6976D0D7" w:rsidR="00DF4C32" w:rsidRDefault="00DF4C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2986">
        <w:t>Oceny dokonują dwaj eksperci branżowi</w:t>
      </w:r>
      <w:r w:rsidR="00C42986" w:rsidRPr="008E1F48">
        <w:t>.</w:t>
      </w:r>
    </w:p>
  </w:footnote>
  <w:footnote w:id="6">
    <w:p w14:paraId="3FA65C62" w14:textId="681D354E" w:rsidR="00577ADA" w:rsidRDefault="00577ADA">
      <w:pPr>
        <w:pStyle w:val="Tekstprzypisudolnego"/>
      </w:pPr>
      <w:r>
        <w:rPr>
          <w:rStyle w:val="Odwoanieprzypisudolnego"/>
        </w:rPr>
        <w:footnoteRef/>
      </w:r>
      <w:r>
        <w:t xml:space="preserve"> Zatwierdzenia dokonują dwaj eksperci branżowi</w:t>
      </w:r>
      <w:r w:rsidRPr="008E1F48">
        <w:t>.</w:t>
      </w:r>
    </w:p>
  </w:footnote>
  <w:footnote w:id="7">
    <w:p w14:paraId="3169DB5D" w14:textId="04794F18" w:rsidR="004523AB" w:rsidRDefault="004523AB">
      <w:pPr>
        <w:pStyle w:val="Tekstprzypisudolnego"/>
      </w:pPr>
      <w:r>
        <w:rPr>
          <w:rStyle w:val="Odwoanieprzypisudolnego"/>
        </w:rPr>
        <w:footnoteRef/>
      </w:r>
      <w:r>
        <w:t xml:space="preserve"> Kryterium oceniane przez wszystkich ekspertów, przy czym: eksperci branżowi oceniają: </w:t>
      </w:r>
      <w:r w:rsidRPr="004523AB">
        <w:t>Warunki wdrożenia wyników prac B+R</w:t>
      </w:r>
      <w:r>
        <w:t xml:space="preserve">, </w:t>
      </w:r>
      <w:r w:rsidRPr="004523AB">
        <w:t>Prawa własności intelektualnej</w:t>
      </w:r>
      <w:r>
        <w:t>,</w:t>
      </w:r>
      <w:r w:rsidRPr="004523AB">
        <w:t xml:space="preserve"> Plan wdrożenia rezultatu projektu</w:t>
      </w:r>
      <w:r>
        <w:t xml:space="preserve"> (wymagania 1a i 1b); ekspert finansowy ocenia</w:t>
      </w:r>
      <w:r w:rsidRPr="004523AB">
        <w:t xml:space="preserve"> </w:t>
      </w:r>
      <w:r w:rsidRPr="00382D16">
        <w:t>opłacalnoś</w:t>
      </w:r>
      <w:r>
        <w:t xml:space="preserve">ć i </w:t>
      </w:r>
      <w:r w:rsidRPr="00382D16">
        <w:t>wskaźnik</w:t>
      </w:r>
      <w:r>
        <w:t>i</w:t>
      </w:r>
      <w:r w:rsidRPr="00382D16">
        <w:t xml:space="preserve"> </w:t>
      </w:r>
      <w:r>
        <w:t>„</w:t>
      </w:r>
      <w:r w:rsidRPr="00382D16">
        <w:t>Przychod</w:t>
      </w:r>
      <w:r>
        <w:t>y</w:t>
      </w:r>
      <w:r w:rsidRPr="00382D16">
        <w:t xml:space="preserve"> </w:t>
      </w:r>
      <w:r>
        <w:t>(…)” (wymagania 2 i 3).</w:t>
      </w:r>
      <w:r w:rsidR="00013533">
        <w:t xml:space="preserve"> Przyznanie dodatkowych punktów – eksperci branżowi.</w:t>
      </w:r>
      <w:r w:rsidR="007412A4">
        <w:t xml:space="preserve"> Oceniając aspekty branżowe eksperci muszą uwzględnić stanowisko eksperta finansowego. Oceniając aspekty finansowe ekspert musi uwzględnić stanowisko ekspertów branżowych.</w:t>
      </w:r>
    </w:p>
  </w:footnote>
  <w:footnote w:id="8">
    <w:p w14:paraId="277B8D89" w14:textId="4FDB66B1" w:rsidR="00A24CC2" w:rsidRDefault="00A24CC2">
      <w:pPr>
        <w:pStyle w:val="Tekstprzypisudolnego"/>
      </w:pPr>
      <w:r>
        <w:rPr>
          <w:rStyle w:val="Odwoanieprzypisudolnego"/>
        </w:rPr>
        <w:footnoteRef/>
      </w:r>
      <w:r>
        <w:t xml:space="preserve"> Kryterium oceniane przez wszystkich ekspertów, przy czym: eksperci branżowi oceniają:</w:t>
      </w:r>
      <w:r w:rsidR="00F528BD">
        <w:t xml:space="preserve"> Plan prac w</w:t>
      </w:r>
      <w:r w:rsidR="00F528BD" w:rsidRPr="00F528BD">
        <w:t xml:space="preserve"> odniesieniu do prac B+R</w:t>
      </w:r>
      <w:r w:rsidR="00F528BD">
        <w:t xml:space="preserve">, </w:t>
      </w:r>
      <w:r w:rsidR="00F528BD" w:rsidRPr="00F528BD">
        <w:t>zadań dotyczących umiędzynarodowienia produktów</w:t>
      </w:r>
      <w:r w:rsidR="00F528BD">
        <w:t xml:space="preserve">, </w:t>
      </w:r>
      <w:r w:rsidR="00F528BD" w:rsidRPr="00F528BD">
        <w:t>ochrony własności przemysłowej</w:t>
      </w:r>
      <w:r w:rsidR="00F528BD">
        <w:t xml:space="preserve">, </w:t>
      </w:r>
      <w:r w:rsidR="00F528BD" w:rsidRPr="00F528BD">
        <w:t>zdobywania lub rozwoju lub doskonalenia kompetencji</w:t>
      </w:r>
      <w:r w:rsidR="00F528BD">
        <w:t xml:space="preserve"> (wymagania A,B,C,D) oraz ryzyka niefinansowe (część wymagań E (a)); ekspert finansowy ocenia: ryzyka finansowe (część wymagań E(a)), </w:t>
      </w:r>
      <w:r w:rsidR="00F528BD" w:rsidRPr="00CE3332">
        <w:t xml:space="preserve"> kwalifikowalnoś</w:t>
      </w:r>
      <w:r w:rsidR="00AB71A9">
        <w:t>ć</w:t>
      </w:r>
      <w:r w:rsidR="00F528BD" w:rsidRPr="00CE3332">
        <w:t xml:space="preserve"> </w:t>
      </w:r>
      <w:r w:rsidR="00F528BD">
        <w:t xml:space="preserve">pozycji w budżecie </w:t>
      </w:r>
      <w:r w:rsidR="00D36F94">
        <w:t>E</w:t>
      </w:r>
      <w:r w:rsidR="00F528BD">
        <w:t>(b)</w:t>
      </w:r>
      <w:r w:rsidR="00F528BD" w:rsidRPr="00CE3332">
        <w:t xml:space="preserve">, </w:t>
      </w:r>
      <w:r w:rsidR="00D36F94" w:rsidRPr="00D36F94">
        <w:t>przyporządkowan</w:t>
      </w:r>
      <w:r w:rsidR="00AB71A9">
        <w:t>i</w:t>
      </w:r>
      <w:r w:rsidR="00D36F94" w:rsidRPr="00D36F94">
        <w:t>e do odpowiednich kategorii wydatków kwalifikowalnych</w:t>
      </w:r>
      <w:r w:rsidR="00D36F94">
        <w:t xml:space="preserve"> </w:t>
      </w:r>
      <w:r w:rsidR="00AB71A9">
        <w:t>E</w:t>
      </w:r>
      <w:r w:rsidR="00D36F94">
        <w:t>(c)</w:t>
      </w:r>
      <w:r w:rsidR="00F528BD" w:rsidRPr="00CE3332">
        <w:t>,</w:t>
      </w:r>
      <w:r w:rsidR="00D36F94">
        <w:t xml:space="preserve"> racjonalność </w:t>
      </w:r>
      <w:r w:rsidR="00AB71A9">
        <w:t>E</w:t>
      </w:r>
      <w:r w:rsidR="00D36F94">
        <w:t xml:space="preserve">(d) i uzasadnienie wydatków </w:t>
      </w:r>
      <w:r w:rsidR="00AB71A9">
        <w:t>E</w:t>
      </w:r>
      <w:r w:rsidR="00D36F94">
        <w:t>(e) i</w:t>
      </w:r>
      <w:r w:rsidR="00F528BD" w:rsidRPr="00CE3332">
        <w:t xml:space="preserve"> zgodności z limitami</w:t>
      </w:r>
      <w:r w:rsidR="00F528BD">
        <w:t xml:space="preserve"> i</w:t>
      </w:r>
      <w:r w:rsidR="00F528BD" w:rsidRPr="00CE3332">
        <w:t xml:space="preserve"> warunkami pomocy publicznej</w:t>
      </w:r>
      <w:r w:rsidR="00AB71A9">
        <w:t xml:space="preserve"> E</w:t>
      </w:r>
      <w:r w:rsidR="00D36F94">
        <w:t>(f).</w:t>
      </w:r>
      <w:r w:rsidR="00013533">
        <w:t xml:space="preserve"> Przyznanie dodatkowych punktów – ekspert finansowy.</w:t>
      </w:r>
      <w:r w:rsidR="007412A4">
        <w:t xml:space="preserve"> Oceniając aspekty branżowe eksperci muszą uwzględnić stanowisko eksperta finansowego. Oceniając aspekty finansowe ekspert musi uwzględnić stanowisko ekspertów branżowych.</w:t>
      </w:r>
    </w:p>
  </w:footnote>
  <w:footnote w:id="9">
    <w:p w14:paraId="71F80C92" w14:textId="3F0135CC" w:rsidR="00577ADA" w:rsidRDefault="00577ADA">
      <w:pPr>
        <w:pStyle w:val="Tekstprzypisudolnego"/>
      </w:pPr>
      <w:r>
        <w:rPr>
          <w:rStyle w:val="Odwoanieprzypisudolnego"/>
        </w:rPr>
        <w:footnoteRef/>
      </w:r>
      <w:r>
        <w:t xml:space="preserve"> Zatwierdzenia dokonują wszyscy eksperci</w:t>
      </w:r>
      <w:r w:rsidRPr="008E1F48">
        <w:t>.</w:t>
      </w:r>
    </w:p>
  </w:footnote>
  <w:footnote w:id="10">
    <w:p w14:paraId="65A54872" w14:textId="0E36B820" w:rsidR="00577ADA" w:rsidRDefault="00577ADA">
      <w:pPr>
        <w:pStyle w:val="Tekstprzypisudolnego"/>
      </w:pPr>
      <w:r>
        <w:rPr>
          <w:rStyle w:val="Odwoanieprzypisudolnego"/>
        </w:rPr>
        <w:footnoteRef/>
      </w:r>
      <w:r>
        <w:t xml:space="preserve"> Oceny i zatwierdzenia kryteriów dokonują dwaj eksperci branżowi.</w:t>
      </w:r>
    </w:p>
  </w:footnote>
  <w:footnote w:id="11">
    <w:p w14:paraId="52E47569" w14:textId="64426C4E" w:rsidR="00591D00" w:rsidRDefault="00591D00">
      <w:pPr>
        <w:pStyle w:val="Tekstprzypisudolnego"/>
      </w:pPr>
      <w:r>
        <w:rPr>
          <w:rStyle w:val="Odwoanieprzypisudolnego"/>
        </w:rPr>
        <w:footnoteRef/>
      </w:r>
      <w:r>
        <w:t xml:space="preserve"> Oceny i zatwierdzenia kryteriów dokonuje ekspert finansowy</w:t>
      </w:r>
    </w:p>
  </w:footnote>
  <w:footnote w:id="12">
    <w:p w14:paraId="24A50AB3" w14:textId="7CF3D537" w:rsidR="006407F8" w:rsidRDefault="006407F8">
      <w:pPr>
        <w:pStyle w:val="Tekstprzypisudolnego"/>
      </w:pPr>
      <w:r>
        <w:rPr>
          <w:rStyle w:val="Odwoanieprzypisudolnego"/>
        </w:rPr>
        <w:footnoteRef/>
      </w:r>
      <w:r>
        <w:t xml:space="preserve"> Tabel</w:t>
      </w:r>
      <w:r w:rsidR="00B954EF">
        <w:t>a gener</w:t>
      </w:r>
      <w:r w:rsidR="00004B4A">
        <w:t xml:space="preserve">owana </w:t>
      </w:r>
      <w:r w:rsidR="00B954EF">
        <w:t>automatycznie</w:t>
      </w:r>
      <w:r w:rsidR="00004B4A">
        <w:t>,</w:t>
      </w:r>
      <w:r w:rsidR="00B954EF">
        <w:t xml:space="preserve"> </w:t>
      </w:r>
      <w:r w:rsidR="00004B4A">
        <w:t>będzie wyświetlana na wydruku arkusza po zmianie statusu wniosku na „Wybra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30C8" w14:textId="4AFEF0D0" w:rsidR="00D815FD" w:rsidRDefault="00D815FD" w:rsidP="0035344E">
    <w:pPr>
      <w:pStyle w:val="Nagwek"/>
    </w:pPr>
    <w:r w:rsidRPr="001A547E">
      <w:t xml:space="preserve">Załącznik nr </w:t>
    </w:r>
    <w:r>
      <w:t>4</w:t>
    </w:r>
    <w:r w:rsidRPr="001A547E">
      <w:t xml:space="preserve"> do Regulaminu pracy Komisji Oceny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4944"/>
    <w:multiLevelType w:val="multilevel"/>
    <w:tmpl w:val="E9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84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2A"/>
    <w:rsid w:val="00004B4A"/>
    <w:rsid w:val="00004F79"/>
    <w:rsid w:val="000066E9"/>
    <w:rsid w:val="00007CF4"/>
    <w:rsid w:val="00013533"/>
    <w:rsid w:val="00015550"/>
    <w:rsid w:val="00017867"/>
    <w:rsid w:val="000179EF"/>
    <w:rsid w:val="00025ECA"/>
    <w:rsid w:val="00032716"/>
    <w:rsid w:val="00032916"/>
    <w:rsid w:val="00034CE2"/>
    <w:rsid w:val="000353C1"/>
    <w:rsid w:val="000375FA"/>
    <w:rsid w:val="00040BB2"/>
    <w:rsid w:val="000560F4"/>
    <w:rsid w:val="00085DCC"/>
    <w:rsid w:val="00087016"/>
    <w:rsid w:val="00093128"/>
    <w:rsid w:val="000A2248"/>
    <w:rsid w:val="000B0AA9"/>
    <w:rsid w:val="000B21B2"/>
    <w:rsid w:val="000C253B"/>
    <w:rsid w:val="000D39DD"/>
    <w:rsid w:val="000D3C06"/>
    <w:rsid w:val="000E109E"/>
    <w:rsid w:val="000E1176"/>
    <w:rsid w:val="000E5315"/>
    <w:rsid w:val="000E7F2A"/>
    <w:rsid w:val="000F43E0"/>
    <w:rsid w:val="00100FE4"/>
    <w:rsid w:val="001010B8"/>
    <w:rsid w:val="00110117"/>
    <w:rsid w:val="00123190"/>
    <w:rsid w:val="00125877"/>
    <w:rsid w:val="001306F1"/>
    <w:rsid w:val="0013187C"/>
    <w:rsid w:val="00143280"/>
    <w:rsid w:val="00160312"/>
    <w:rsid w:val="00170A4C"/>
    <w:rsid w:val="0017241B"/>
    <w:rsid w:val="001736B6"/>
    <w:rsid w:val="001811DC"/>
    <w:rsid w:val="001A547E"/>
    <w:rsid w:val="001D0CBF"/>
    <w:rsid w:val="001D3CC8"/>
    <w:rsid w:val="001E46EC"/>
    <w:rsid w:val="001E711B"/>
    <w:rsid w:val="001F4230"/>
    <w:rsid w:val="001F5C8F"/>
    <w:rsid w:val="001F748C"/>
    <w:rsid w:val="001F7F5E"/>
    <w:rsid w:val="00213D4C"/>
    <w:rsid w:val="0025448B"/>
    <w:rsid w:val="002559BE"/>
    <w:rsid w:val="00265AE1"/>
    <w:rsid w:val="00266679"/>
    <w:rsid w:val="002753CA"/>
    <w:rsid w:val="002848AA"/>
    <w:rsid w:val="0029656C"/>
    <w:rsid w:val="00296D69"/>
    <w:rsid w:val="002A3BA5"/>
    <w:rsid w:val="002C0AAB"/>
    <w:rsid w:val="002C25AD"/>
    <w:rsid w:val="002C2C5F"/>
    <w:rsid w:val="002E7320"/>
    <w:rsid w:val="002F139E"/>
    <w:rsid w:val="00303E32"/>
    <w:rsid w:val="00323626"/>
    <w:rsid w:val="00333143"/>
    <w:rsid w:val="003339E1"/>
    <w:rsid w:val="0033465F"/>
    <w:rsid w:val="003375E0"/>
    <w:rsid w:val="0035344E"/>
    <w:rsid w:val="00354270"/>
    <w:rsid w:val="00363815"/>
    <w:rsid w:val="00370F44"/>
    <w:rsid w:val="0037198F"/>
    <w:rsid w:val="00374FB2"/>
    <w:rsid w:val="00375599"/>
    <w:rsid w:val="00382C8C"/>
    <w:rsid w:val="003854BE"/>
    <w:rsid w:val="003A7AE0"/>
    <w:rsid w:val="003C46D4"/>
    <w:rsid w:val="003D6268"/>
    <w:rsid w:val="003F3D76"/>
    <w:rsid w:val="004060AB"/>
    <w:rsid w:val="004123F7"/>
    <w:rsid w:val="00414F60"/>
    <w:rsid w:val="0042131D"/>
    <w:rsid w:val="00430B6D"/>
    <w:rsid w:val="004317BC"/>
    <w:rsid w:val="00432667"/>
    <w:rsid w:val="0043291A"/>
    <w:rsid w:val="0044035E"/>
    <w:rsid w:val="004523AB"/>
    <w:rsid w:val="00453DD8"/>
    <w:rsid w:val="004556A0"/>
    <w:rsid w:val="00460E4F"/>
    <w:rsid w:val="00466F71"/>
    <w:rsid w:val="0046738A"/>
    <w:rsid w:val="004856BE"/>
    <w:rsid w:val="00495727"/>
    <w:rsid w:val="00495E74"/>
    <w:rsid w:val="004B4105"/>
    <w:rsid w:val="004D641B"/>
    <w:rsid w:val="004E76F7"/>
    <w:rsid w:val="00504A90"/>
    <w:rsid w:val="00514212"/>
    <w:rsid w:val="005330DB"/>
    <w:rsid w:val="005421F9"/>
    <w:rsid w:val="00551CBA"/>
    <w:rsid w:val="00552511"/>
    <w:rsid w:val="00560268"/>
    <w:rsid w:val="00566CC4"/>
    <w:rsid w:val="00567520"/>
    <w:rsid w:val="00577ADA"/>
    <w:rsid w:val="00581FBB"/>
    <w:rsid w:val="005875F6"/>
    <w:rsid w:val="00591D00"/>
    <w:rsid w:val="005B44DF"/>
    <w:rsid w:val="005B6673"/>
    <w:rsid w:val="005B671F"/>
    <w:rsid w:val="005C108E"/>
    <w:rsid w:val="005F06A8"/>
    <w:rsid w:val="005F2C85"/>
    <w:rsid w:val="006019BC"/>
    <w:rsid w:val="00603A37"/>
    <w:rsid w:val="00616B0B"/>
    <w:rsid w:val="00617CA1"/>
    <w:rsid w:val="00620725"/>
    <w:rsid w:val="0063742D"/>
    <w:rsid w:val="0063755E"/>
    <w:rsid w:val="006407F8"/>
    <w:rsid w:val="00643EE4"/>
    <w:rsid w:val="00665E23"/>
    <w:rsid w:val="00677FF0"/>
    <w:rsid w:val="0068451C"/>
    <w:rsid w:val="00693148"/>
    <w:rsid w:val="00693F13"/>
    <w:rsid w:val="006960D7"/>
    <w:rsid w:val="0069667E"/>
    <w:rsid w:val="00696F0E"/>
    <w:rsid w:val="006A00DC"/>
    <w:rsid w:val="006A5946"/>
    <w:rsid w:val="006B6C33"/>
    <w:rsid w:val="006C077D"/>
    <w:rsid w:val="006D6EA0"/>
    <w:rsid w:val="006F3107"/>
    <w:rsid w:val="00700D30"/>
    <w:rsid w:val="0070364C"/>
    <w:rsid w:val="0071445E"/>
    <w:rsid w:val="00714CA7"/>
    <w:rsid w:val="00714CD7"/>
    <w:rsid w:val="00720965"/>
    <w:rsid w:val="007223AC"/>
    <w:rsid w:val="00724A31"/>
    <w:rsid w:val="0072556D"/>
    <w:rsid w:val="0073552B"/>
    <w:rsid w:val="007412A4"/>
    <w:rsid w:val="00751005"/>
    <w:rsid w:val="00771DD1"/>
    <w:rsid w:val="007763F7"/>
    <w:rsid w:val="00790F23"/>
    <w:rsid w:val="007B675F"/>
    <w:rsid w:val="007D15C4"/>
    <w:rsid w:val="007E65D0"/>
    <w:rsid w:val="007F0B99"/>
    <w:rsid w:val="007F2242"/>
    <w:rsid w:val="007F35A0"/>
    <w:rsid w:val="007F562A"/>
    <w:rsid w:val="008135FB"/>
    <w:rsid w:val="00820528"/>
    <w:rsid w:val="00826814"/>
    <w:rsid w:val="00844607"/>
    <w:rsid w:val="0085000D"/>
    <w:rsid w:val="00853F6E"/>
    <w:rsid w:val="00862169"/>
    <w:rsid w:val="00863AA4"/>
    <w:rsid w:val="00865A94"/>
    <w:rsid w:val="0086629A"/>
    <w:rsid w:val="00867CB1"/>
    <w:rsid w:val="008710E3"/>
    <w:rsid w:val="008712CE"/>
    <w:rsid w:val="00885F22"/>
    <w:rsid w:val="00892430"/>
    <w:rsid w:val="008928FE"/>
    <w:rsid w:val="00894CEB"/>
    <w:rsid w:val="008A0747"/>
    <w:rsid w:val="008E7023"/>
    <w:rsid w:val="008F1638"/>
    <w:rsid w:val="009008F8"/>
    <w:rsid w:val="009024CC"/>
    <w:rsid w:val="009411E4"/>
    <w:rsid w:val="00943810"/>
    <w:rsid w:val="00945A6E"/>
    <w:rsid w:val="00946101"/>
    <w:rsid w:val="00946D0A"/>
    <w:rsid w:val="00961436"/>
    <w:rsid w:val="00962A2C"/>
    <w:rsid w:val="009703D6"/>
    <w:rsid w:val="00980D05"/>
    <w:rsid w:val="009964D0"/>
    <w:rsid w:val="009A1281"/>
    <w:rsid w:val="009C7558"/>
    <w:rsid w:val="009D3615"/>
    <w:rsid w:val="009D540C"/>
    <w:rsid w:val="009D6B39"/>
    <w:rsid w:val="009D7A73"/>
    <w:rsid w:val="009E1FE9"/>
    <w:rsid w:val="009E3DB8"/>
    <w:rsid w:val="009E4B7D"/>
    <w:rsid w:val="009F543C"/>
    <w:rsid w:val="00A005DE"/>
    <w:rsid w:val="00A03110"/>
    <w:rsid w:val="00A034A6"/>
    <w:rsid w:val="00A0513D"/>
    <w:rsid w:val="00A21618"/>
    <w:rsid w:val="00A234E6"/>
    <w:rsid w:val="00A24CC2"/>
    <w:rsid w:val="00A27689"/>
    <w:rsid w:val="00A329C7"/>
    <w:rsid w:val="00A37A0E"/>
    <w:rsid w:val="00A44B09"/>
    <w:rsid w:val="00A57168"/>
    <w:rsid w:val="00A63F36"/>
    <w:rsid w:val="00A640DD"/>
    <w:rsid w:val="00A70202"/>
    <w:rsid w:val="00A73C86"/>
    <w:rsid w:val="00A872FE"/>
    <w:rsid w:val="00A90D8A"/>
    <w:rsid w:val="00A93104"/>
    <w:rsid w:val="00A9381F"/>
    <w:rsid w:val="00A94B34"/>
    <w:rsid w:val="00A96737"/>
    <w:rsid w:val="00AA14E9"/>
    <w:rsid w:val="00AB2826"/>
    <w:rsid w:val="00AB71A9"/>
    <w:rsid w:val="00AC21A5"/>
    <w:rsid w:val="00AD3E00"/>
    <w:rsid w:val="00AE62B4"/>
    <w:rsid w:val="00B15317"/>
    <w:rsid w:val="00B273BE"/>
    <w:rsid w:val="00B3739A"/>
    <w:rsid w:val="00B41BAB"/>
    <w:rsid w:val="00B442B0"/>
    <w:rsid w:val="00B52A9C"/>
    <w:rsid w:val="00B60AC1"/>
    <w:rsid w:val="00B62593"/>
    <w:rsid w:val="00B6490F"/>
    <w:rsid w:val="00B73768"/>
    <w:rsid w:val="00B82D02"/>
    <w:rsid w:val="00B85F20"/>
    <w:rsid w:val="00B954EF"/>
    <w:rsid w:val="00B960F4"/>
    <w:rsid w:val="00BA7266"/>
    <w:rsid w:val="00BB2107"/>
    <w:rsid w:val="00BC7D62"/>
    <w:rsid w:val="00BD0781"/>
    <w:rsid w:val="00BE5E64"/>
    <w:rsid w:val="00C052DC"/>
    <w:rsid w:val="00C07C39"/>
    <w:rsid w:val="00C10120"/>
    <w:rsid w:val="00C42986"/>
    <w:rsid w:val="00C42F1E"/>
    <w:rsid w:val="00C50359"/>
    <w:rsid w:val="00C575FE"/>
    <w:rsid w:val="00C65B91"/>
    <w:rsid w:val="00C90E93"/>
    <w:rsid w:val="00C91633"/>
    <w:rsid w:val="00CA47F3"/>
    <w:rsid w:val="00CA7848"/>
    <w:rsid w:val="00CB3913"/>
    <w:rsid w:val="00CB53A3"/>
    <w:rsid w:val="00CB5B25"/>
    <w:rsid w:val="00CD1AB8"/>
    <w:rsid w:val="00CD4821"/>
    <w:rsid w:val="00CE4C7C"/>
    <w:rsid w:val="00CF2048"/>
    <w:rsid w:val="00CF466E"/>
    <w:rsid w:val="00D04A94"/>
    <w:rsid w:val="00D050F1"/>
    <w:rsid w:val="00D236BD"/>
    <w:rsid w:val="00D358F4"/>
    <w:rsid w:val="00D36F94"/>
    <w:rsid w:val="00D54A36"/>
    <w:rsid w:val="00D55226"/>
    <w:rsid w:val="00D60F92"/>
    <w:rsid w:val="00D75E28"/>
    <w:rsid w:val="00D80B3F"/>
    <w:rsid w:val="00D815FD"/>
    <w:rsid w:val="00D82844"/>
    <w:rsid w:val="00D91646"/>
    <w:rsid w:val="00D92940"/>
    <w:rsid w:val="00DA6DDD"/>
    <w:rsid w:val="00DA765D"/>
    <w:rsid w:val="00DA7923"/>
    <w:rsid w:val="00DB0447"/>
    <w:rsid w:val="00DC3D81"/>
    <w:rsid w:val="00DE4994"/>
    <w:rsid w:val="00DF20DF"/>
    <w:rsid w:val="00DF4C32"/>
    <w:rsid w:val="00DF50DC"/>
    <w:rsid w:val="00DF60CE"/>
    <w:rsid w:val="00E054F9"/>
    <w:rsid w:val="00E23EB5"/>
    <w:rsid w:val="00E27D71"/>
    <w:rsid w:val="00E34557"/>
    <w:rsid w:val="00E3661A"/>
    <w:rsid w:val="00E475E1"/>
    <w:rsid w:val="00E7758E"/>
    <w:rsid w:val="00E84F41"/>
    <w:rsid w:val="00EA05CA"/>
    <w:rsid w:val="00EC505F"/>
    <w:rsid w:val="00ED14B3"/>
    <w:rsid w:val="00ED226B"/>
    <w:rsid w:val="00ED6A6E"/>
    <w:rsid w:val="00EF32AD"/>
    <w:rsid w:val="00EF69C5"/>
    <w:rsid w:val="00F02DE3"/>
    <w:rsid w:val="00F06BC3"/>
    <w:rsid w:val="00F141B4"/>
    <w:rsid w:val="00F14C0D"/>
    <w:rsid w:val="00F228D8"/>
    <w:rsid w:val="00F33819"/>
    <w:rsid w:val="00F34310"/>
    <w:rsid w:val="00F528BD"/>
    <w:rsid w:val="00F65124"/>
    <w:rsid w:val="00F8682B"/>
    <w:rsid w:val="00F9058B"/>
    <w:rsid w:val="00FA7935"/>
    <w:rsid w:val="00FB2F53"/>
    <w:rsid w:val="00FC56FF"/>
    <w:rsid w:val="00FD2DDE"/>
    <w:rsid w:val="00FD33F6"/>
    <w:rsid w:val="00FE5A5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6BE1"/>
  <w15:chartTrackingRefBased/>
  <w15:docId w15:val="{BBAA4C90-DBB8-466F-ABAE-497AA95B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1F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4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1F9"/>
    <w:rPr>
      <w:noProof/>
    </w:rPr>
  </w:style>
  <w:style w:type="table" w:styleId="Tabela-Siatka">
    <w:name w:val="Table Grid"/>
    <w:basedOn w:val="Standardowy"/>
    <w:uiPriority w:val="39"/>
    <w:rsid w:val="0054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ny"/>
    <w:next w:val="Normalny"/>
    <w:uiPriority w:val="99"/>
    <w:rsid w:val="005421F9"/>
    <w:pPr>
      <w:autoSpaceDE w:val="0"/>
      <w:autoSpaceDN w:val="0"/>
      <w:adjustRightInd w:val="0"/>
      <w:spacing w:after="0" w:line="601" w:lineRule="atLeast"/>
    </w:pPr>
    <w:rPr>
      <w:rFonts w:ascii="Montserrat" w:hAnsi="Montserrat"/>
      <w:sz w:val="24"/>
      <w:szCs w:val="24"/>
    </w:rPr>
  </w:style>
  <w:style w:type="paragraph" w:styleId="Akapitzlist">
    <w:name w:val="List Paragraph"/>
    <w:basedOn w:val="Normalny"/>
    <w:uiPriority w:val="34"/>
    <w:qFormat/>
    <w:rsid w:val="0054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6F7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2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2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226"/>
    <w:rPr>
      <w:b/>
      <w:bCs/>
      <w:noProof/>
      <w:sz w:val="20"/>
      <w:szCs w:val="20"/>
    </w:rPr>
  </w:style>
  <w:style w:type="paragraph" w:styleId="Poprawka">
    <w:name w:val="Revision"/>
    <w:hidden/>
    <w:uiPriority w:val="99"/>
    <w:semiHidden/>
    <w:rsid w:val="007763F7"/>
    <w:pPr>
      <w:spacing w:after="0" w:line="240" w:lineRule="auto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4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423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3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3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3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B196-9CC6-4AD1-BC4C-E25CADEB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Łukasz</dc:creator>
  <cp:keywords/>
  <dc:description/>
  <cp:lastModifiedBy>Bienias Dorota</cp:lastModifiedBy>
  <cp:revision>2</cp:revision>
  <dcterms:created xsi:type="dcterms:W3CDTF">2026-04-29T07:36:00Z</dcterms:created>
  <dcterms:modified xsi:type="dcterms:W3CDTF">2026-04-29T07:36:00Z</dcterms:modified>
</cp:coreProperties>
</file>